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4524" w14:textId="34C4A9E5" w:rsidR="00771EA9" w:rsidRPr="00AF618E" w:rsidRDefault="00F3102E" w:rsidP="008B1002">
      <w:pPr>
        <w:jc w:val="center"/>
        <w:rPr>
          <w:lang w:val="en-US"/>
        </w:rPr>
      </w:pPr>
      <w:r>
        <w:rPr>
          <w:noProof/>
          <w:lang w:val="en-US"/>
        </w:rPr>
        <w:drawing>
          <wp:anchor distT="0" distB="0" distL="114300" distR="114300" simplePos="0" relativeHeight="251658240" behindDoc="1" locked="0" layoutInCell="1" allowOverlap="1" wp14:anchorId="77B67E92" wp14:editId="23560253">
            <wp:simplePos x="0" y="0"/>
            <wp:positionH relativeFrom="column">
              <wp:posOffset>1314450</wp:posOffset>
            </wp:positionH>
            <wp:positionV relativeFrom="paragraph">
              <wp:posOffset>112</wp:posOffset>
            </wp:positionV>
            <wp:extent cx="3099600" cy="1076400"/>
            <wp:effectExtent l="0" t="0" r="0" b="3175"/>
            <wp:wrapTight wrapText="bothSides">
              <wp:wrapPolygon edited="0">
                <wp:start x="0" y="0"/>
                <wp:lineTo x="0" y="13763"/>
                <wp:lineTo x="10798" y="16312"/>
                <wp:lineTo x="0" y="17586"/>
                <wp:lineTo x="0" y="18605"/>
                <wp:lineTo x="266" y="21409"/>
                <wp:lineTo x="20268" y="21409"/>
                <wp:lineTo x="20268" y="20389"/>
                <wp:lineTo x="21507" y="19370"/>
                <wp:lineTo x="21507" y="17586"/>
                <wp:lineTo x="10798" y="16312"/>
                <wp:lineTo x="13630" y="16312"/>
                <wp:lineTo x="20533" y="13508"/>
                <wp:lineTo x="20533" y="12234"/>
                <wp:lineTo x="21419" y="8156"/>
                <wp:lineTo x="21153" y="3568"/>
                <wp:lineTo x="20091" y="765"/>
                <wp:lineTo x="19560" y="0"/>
                <wp:lineTo x="0" y="0"/>
              </wp:wrapPolygon>
            </wp:wrapTight>
            <wp:docPr id="1328794754" name="Picture 1" descr="A black and ta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4754" name="Picture 1" descr="A black and tan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9600" cy="1076400"/>
                    </a:xfrm>
                    <a:prstGeom prst="rect">
                      <a:avLst/>
                    </a:prstGeom>
                  </pic:spPr>
                </pic:pic>
              </a:graphicData>
            </a:graphic>
            <wp14:sizeRelH relativeFrom="margin">
              <wp14:pctWidth>0</wp14:pctWidth>
            </wp14:sizeRelH>
            <wp14:sizeRelV relativeFrom="margin">
              <wp14:pctHeight>0</wp14:pctHeight>
            </wp14:sizeRelV>
          </wp:anchor>
        </w:drawing>
      </w:r>
    </w:p>
    <w:p w14:paraId="4102639B" w14:textId="77777777" w:rsidR="00107D92" w:rsidRPr="00AF618E" w:rsidRDefault="00107D92" w:rsidP="00771EA9">
      <w:pPr>
        <w:rPr>
          <w:b/>
          <w:bCs/>
          <w:highlight w:val="yellow"/>
          <w:lang w:val="en-US"/>
        </w:rPr>
      </w:pPr>
    </w:p>
    <w:p w14:paraId="347D37B0" w14:textId="2DBEB143" w:rsidR="00107D92" w:rsidRPr="00AF618E" w:rsidRDefault="00107D92" w:rsidP="00771EA9">
      <w:pPr>
        <w:rPr>
          <w:b/>
          <w:bCs/>
          <w:highlight w:val="yellow"/>
          <w:lang w:val="en-US"/>
        </w:rPr>
      </w:pPr>
    </w:p>
    <w:p w14:paraId="7A44998D" w14:textId="77777777" w:rsidR="00F45936" w:rsidRDefault="00F45936" w:rsidP="005D0CDD">
      <w:pPr>
        <w:rPr>
          <w:b/>
          <w:bCs/>
          <w:sz w:val="28"/>
          <w:szCs w:val="28"/>
          <w:lang w:val="en-US"/>
        </w:rPr>
      </w:pPr>
    </w:p>
    <w:p w14:paraId="7885FCE9" w14:textId="77777777" w:rsidR="00F3102E" w:rsidRDefault="00F3102E" w:rsidP="00771EA9">
      <w:pPr>
        <w:jc w:val="center"/>
        <w:rPr>
          <w:b/>
          <w:bCs/>
          <w:sz w:val="32"/>
          <w:szCs w:val="32"/>
          <w:lang w:val="en-US"/>
        </w:rPr>
      </w:pPr>
    </w:p>
    <w:p w14:paraId="2867F664" w14:textId="77777777" w:rsidR="00F3102E" w:rsidRDefault="00F3102E" w:rsidP="00771EA9">
      <w:pPr>
        <w:jc w:val="center"/>
        <w:rPr>
          <w:b/>
          <w:bCs/>
          <w:sz w:val="32"/>
          <w:szCs w:val="32"/>
          <w:lang w:val="en-US"/>
        </w:rPr>
      </w:pPr>
    </w:p>
    <w:p w14:paraId="18521CE5" w14:textId="77777777" w:rsidR="00F3102E" w:rsidRDefault="00F3102E" w:rsidP="00771EA9">
      <w:pPr>
        <w:jc w:val="center"/>
        <w:rPr>
          <w:b/>
          <w:bCs/>
          <w:sz w:val="32"/>
          <w:szCs w:val="32"/>
          <w:lang w:val="en-US"/>
        </w:rPr>
      </w:pPr>
    </w:p>
    <w:p w14:paraId="19BF401A" w14:textId="376427A8" w:rsidR="00771EA9" w:rsidRPr="005D0CDD" w:rsidRDefault="00771EA9" w:rsidP="00771EA9">
      <w:pPr>
        <w:jc w:val="center"/>
        <w:rPr>
          <w:b/>
          <w:bCs/>
          <w:sz w:val="32"/>
          <w:szCs w:val="32"/>
          <w:lang w:val="en-US"/>
        </w:rPr>
      </w:pPr>
      <w:r w:rsidRPr="005D0CDD">
        <w:rPr>
          <w:b/>
          <w:bCs/>
          <w:sz w:val="32"/>
          <w:szCs w:val="32"/>
          <w:lang w:val="en-US"/>
        </w:rPr>
        <w:t>PRESS RELEASE</w:t>
      </w:r>
    </w:p>
    <w:p w14:paraId="7A629D35" w14:textId="77777777" w:rsidR="005D0CDD" w:rsidRDefault="005D0CDD" w:rsidP="00771EA9">
      <w:pPr>
        <w:jc w:val="center"/>
        <w:rPr>
          <w:b/>
          <w:bCs/>
          <w:sz w:val="28"/>
          <w:szCs w:val="28"/>
          <w:lang w:val="en-US"/>
        </w:rPr>
      </w:pPr>
    </w:p>
    <w:p w14:paraId="14355F15" w14:textId="5D6751B3" w:rsidR="005D0CDD" w:rsidRPr="005D0CDD" w:rsidRDefault="005D0CDD" w:rsidP="005D0CDD">
      <w:pPr>
        <w:jc w:val="center"/>
        <w:rPr>
          <w:b/>
          <w:bCs/>
          <w:sz w:val="28"/>
          <w:szCs w:val="28"/>
          <w:u w:val="single"/>
          <w:lang w:val="en-US"/>
        </w:rPr>
      </w:pPr>
      <w:r w:rsidRPr="005D0CDD">
        <w:rPr>
          <w:b/>
          <w:bCs/>
          <w:sz w:val="28"/>
          <w:szCs w:val="28"/>
          <w:u w:val="single"/>
          <w:lang w:val="en-US"/>
        </w:rPr>
        <w:t>UNDER</w:t>
      </w:r>
      <w:r w:rsidR="001F6429">
        <w:rPr>
          <w:b/>
          <w:bCs/>
          <w:sz w:val="28"/>
          <w:szCs w:val="28"/>
          <w:u w:val="single"/>
          <w:lang w:val="en-US"/>
        </w:rPr>
        <w:t xml:space="preserve"> STRICT</w:t>
      </w:r>
      <w:r w:rsidRPr="005D0CDD">
        <w:rPr>
          <w:b/>
          <w:bCs/>
          <w:sz w:val="28"/>
          <w:szCs w:val="28"/>
          <w:u w:val="single"/>
          <w:lang w:val="en-US"/>
        </w:rPr>
        <w:t xml:space="preserve"> EMBARGO UNTIL: MONDAY, 17 July 2023</w:t>
      </w:r>
    </w:p>
    <w:p w14:paraId="7264521A" w14:textId="3B7DD6BF" w:rsidR="004C55B0" w:rsidRDefault="00184476" w:rsidP="004C55B0">
      <w:pPr>
        <w:jc w:val="center"/>
        <w:rPr>
          <w:rFonts w:ascii="Calibri" w:eastAsia="Calibri" w:hAnsi="Calibri" w:cs="Calibri"/>
          <w:color w:val="212121"/>
          <w:sz w:val="32"/>
          <w:szCs w:val="32"/>
        </w:rPr>
      </w:pPr>
      <w:r>
        <w:rPr>
          <w:b/>
          <w:bCs/>
          <w:sz w:val="28"/>
          <w:szCs w:val="28"/>
          <w:lang w:val="en-US"/>
        </w:rPr>
        <w:br/>
      </w:r>
      <w:r w:rsidR="004C55B0" w:rsidRPr="032C54CA">
        <w:rPr>
          <w:rFonts w:ascii="Calibri" w:eastAsia="Calibri" w:hAnsi="Calibri" w:cs="Calibri"/>
          <w:b/>
          <w:bCs/>
          <w:color w:val="212121"/>
          <w:sz w:val="32"/>
          <w:szCs w:val="32"/>
          <w:lang w:val="en-US"/>
        </w:rPr>
        <w:t>Next</w:t>
      </w:r>
      <w:r w:rsidR="004C55B0">
        <w:rPr>
          <w:rFonts w:ascii="Calibri" w:eastAsia="Calibri" w:hAnsi="Calibri" w:cs="Calibri"/>
          <w:b/>
          <w:bCs/>
          <w:color w:val="212121"/>
          <w:sz w:val="32"/>
          <w:szCs w:val="32"/>
          <w:lang w:val="en-US"/>
        </w:rPr>
        <w:t>-g</w:t>
      </w:r>
      <w:r w:rsidR="004C55B0" w:rsidRPr="032C54CA">
        <w:rPr>
          <w:rFonts w:ascii="Calibri" w:eastAsia="Calibri" w:hAnsi="Calibri" w:cs="Calibri"/>
          <w:b/>
          <w:bCs/>
          <w:color w:val="212121"/>
          <w:sz w:val="32"/>
          <w:szCs w:val="32"/>
          <w:lang w:val="en-US"/>
        </w:rPr>
        <w:t xml:space="preserve">eneration </w:t>
      </w:r>
      <w:r w:rsidR="004C55B0">
        <w:rPr>
          <w:rFonts w:ascii="Calibri" w:eastAsia="Calibri" w:hAnsi="Calibri" w:cs="Calibri"/>
          <w:b/>
          <w:bCs/>
          <w:color w:val="212121"/>
          <w:sz w:val="32"/>
          <w:szCs w:val="32"/>
          <w:lang w:val="en-US"/>
        </w:rPr>
        <w:t>s</w:t>
      </w:r>
      <w:r w:rsidR="004C55B0" w:rsidRPr="032C54CA">
        <w:rPr>
          <w:rFonts w:ascii="Calibri" w:eastAsia="Calibri" w:hAnsi="Calibri" w:cs="Calibri"/>
          <w:b/>
          <w:bCs/>
          <w:color w:val="212121"/>
          <w:sz w:val="32"/>
          <w:szCs w:val="32"/>
          <w:lang w:val="en-US"/>
        </w:rPr>
        <w:t xml:space="preserve">weet </w:t>
      </w:r>
      <w:r w:rsidR="004C55B0">
        <w:rPr>
          <w:rFonts w:ascii="Calibri" w:eastAsia="Calibri" w:hAnsi="Calibri" w:cs="Calibri"/>
          <w:b/>
          <w:bCs/>
          <w:color w:val="212121"/>
          <w:sz w:val="32"/>
          <w:szCs w:val="32"/>
          <w:lang w:val="en-US"/>
        </w:rPr>
        <w:t>p</w:t>
      </w:r>
      <w:r w:rsidR="004C55B0" w:rsidRPr="032C54CA">
        <w:rPr>
          <w:rFonts w:ascii="Calibri" w:eastAsia="Calibri" w:hAnsi="Calibri" w:cs="Calibri"/>
          <w:b/>
          <w:bCs/>
          <w:color w:val="212121"/>
          <w:sz w:val="32"/>
          <w:szCs w:val="32"/>
          <w:lang w:val="en-US"/>
        </w:rPr>
        <w:t xml:space="preserve">rotein </w:t>
      </w:r>
      <w:r w:rsidR="004C55B0">
        <w:rPr>
          <w:rFonts w:ascii="Calibri" w:eastAsia="Calibri" w:hAnsi="Calibri" w:cs="Calibri"/>
          <w:b/>
          <w:bCs/>
          <w:color w:val="212121"/>
          <w:sz w:val="32"/>
          <w:szCs w:val="32"/>
          <w:lang w:val="en-US"/>
        </w:rPr>
        <w:br/>
        <w:t>u</w:t>
      </w:r>
      <w:r w:rsidR="004C55B0" w:rsidRPr="032C54CA">
        <w:rPr>
          <w:rFonts w:ascii="Calibri" w:eastAsia="Calibri" w:hAnsi="Calibri" w:cs="Calibri"/>
          <w:b/>
          <w:bCs/>
          <w:color w:val="212121"/>
          <w:sz w:val="32"/>
          <w:szCs w:val="32"/>
          <w:lang w:val="en-US"/>
        </w:rPr>
        <w:t xml:space="preserve">nearthed from </w:t>
      </w:r>
      <w:r w:rsidR="00586273">
        <w:rPr>
          <w:rFonts w:ascii="Calibri" w:eastAsia="Calibri" w:hAnsi="Calibri" w:cs="Calibri"/>
          <w:b/>
          <w:bCs/>
          <w:color w:val="212121"/>
          <w:sz w:val="32"/>
          <w:szCs w:val="32"/>
          <w:lang w:val="en-US"/>
        </w:rPr>
        <w:t>fungi</w:t>
      </w:r>
    </w:p>
    <w:p w14:paraId="5B2B37B4" w14:textId="2CD80163" w:rsidR="00E574DB" w:rsidRPr="009713BF" w:rsidRDefault="00E574DB" w:rsidP="00AD7EF8">
      <w:pPr>
        <w:jc w:val="center"/>
        <w:rPr>
          <w:b/>
          <w:bCs/>
          <w:sz w:val="28"/>
          <w:szCs w:val="28"/>
          <w:lang w:val="en-US"/>
        </w:rPr>
      </w:pPr>
    </w:p>
    <w:p w14:paraId="09E74ED3" w14:textId="77777777" w:rsidR="00FE2389" w:rsidRPr="0002234B" w:rsidRDefault="00FE2389" w:rsidP="00FE2389">
      <w:pPr>
        <w:rPr>
          <w:rFonts w:ascii="Calibri" w:eastAsia="Calibri" w:hAnsi="Calibri" w:cs="Calibri"/>
          <w:color w:val="212121"/>
          <w:lang w:val="en-US"/>
        </w:rPr>
      </w:pPr>
      <w:r w:rsidRPr="0002234B">
        <w:rPr>
          <w:rFonts w:ascii="Calibri" w:eastAsia="Calibri" w:hAnsi="Calibri" w:cs="Calibri"/>
          <w:color w:val="212121"/>
          <w:lang w:val="en-US"/>
        </w:rPr>
        <w:t xml:space="preserve">MycoTechnology, a trailblazer in the field of mushroom research and ingredient innovation, has announced the landmark discovery of a natural sweet protein derived from honey truffle. </w:t>
      </w:r>
    </w:p>
    <w:p w14:paraId="4B1C9093" w14:textId="77777777" w:rsidR="00FE2389" w:rsidRPr="0002234B" w:rsidRDefault="00FE2389" w:rsidP="00FE2389">
      <w:pPr>
        <w:rPr>
          <w:rFonts w:ascii="Calibri" w:eastAsia="Calibri" w:hAnsi="Calibri" w:cs="Calibri"/>
          <w:color w:val="212121"/>
          <w:lang w:val="en-US"/>
        </w:rPr>
      </w:pPr>
    </w:p>
    <w:p w14:paraId="37DEAB09" w14:textId="09C7A549" w:rsidR="00FE2389" w:rsidRPr="0002234B" w:rsidRDefault="00FE2389" w:rsidP="00FE2389">
      <w:pPr>
        <w:rPr>
          <w:rFonts w:ascii="Calibri" w:eastAsia="Calibri" w:hAnsi="Calibri" w:cs="Calibri"/>
          <w:color w:val="212121"/>
          <w:lang w:val="en-US"/>
        </w:rPr>
      </w:pPr>
      <w:r w:rsidRPr="0002234B">
        <w:rPr>
          <w:rFonts w:ascii="Calibri" w:eastAsia="Calibri" w:hAnsi="Calibri" w:cs="Calibri"/>
          <w:color w:val="212121"/>
          <w:lang w:val="en-US"/>
        </w:rPr>
        <w:t>This first-of-its-kind discovery paves the way for the launch of honey truffle sweetener, a potentially game-changing alternative to sugar and artificial sweeteners that could reduce global sugar consumption and build towards a healthier future.</w:t>
      </w:r>
    </w:p>
    <w:p w14:paraId="09DAF256" w14:textId="77777777" w:rsidR="00FE2389" w:rsidRPr="0002234B" w:rsidRDefault="00FE2389" w:rsidP="00FE2389">
      <w:pPr>
        <w:rPr>
          <w:rFonts w:ascii="Calibri" w:eastAsia="Calibri" w:hAnsi="Calibri" w:cs="Calibri"/>
          <w:color w:val="212121"/>
        </w:rPr>
      </w:pPr>
    </w:p>
    <w:p w14:paraId="74545A93" w14:textId="77777777" w:rsidR="00FE2389" w:rsidRPr="0002234B" w:rsidRDefault="00FE2389" w:rsidP="00FE2389">
      <w:pPr>
        <w:rPr>
          <w:rFonts w:ascii="Calibri" w:eastAsia="Calibri" w:hAnsi="Calibri" w:cs="Calibri"/>
          <w:color w:val="212121"/>
          <w:lang w:val="en-US"/>
        </w:rPr>
      </w:pPr>
      <w:r w:rsidRPr="0002234B">
        <w:rPr>
          <w:rFonts w:ascii="Calibri" w:eastAsia="Calibri" w:hAnsi="Calibri" w:cs="Calibri"/>
          <w:color w:val="212121"/>
          <w:lang w:val="en-US"/>
        </w:rPr>
        <w:t>This breakthrough is the culmination of MycoTechnology’s extensive efforts to investigate the highly sought-after truffle and uncover the source of its sweet taste. The honey truffle has been consumed for centuries and valued for its uniquely delicious properties. In identifying and isolating the sweet protein, MycoTechnology continues to leverage its advanced technology to harness the versatility of fungi and address new food system challenges.</w:t>
      </w:r>
    </w:p>
    <w:p w14:paraId="244C648B" w14:textId="77777777" w:rsidR="00FE2389" w:rsidRPr="0002234B" w:rsidRDefault="00FE2389" w:rsidP="00FE2389">
      <w:pPr>
        <w:rPr>
          <w:rFonts w:ascii="Calibri" w:eastAsia="Calibri" w:hAnsi="Calibri" w:cs="Calibri"/>
          <w:color w:val="212121"/>
        </w:rPr>
      </w:pPr>
    </w:p>
    <w:p w14:paraId="63239F3A" w14:textId="0A3E5B75" w:rsidR="00FE2389" w:rsidRPr="0002234B" w:rsidRDefault="00FE2389" w:rsidP="00FE2389">
      <w:pPr>
        <w:rPr>
          <w:rFonts w:ascii="Calibri" w:eastAsia="Calibri" w:hAnsi="Calibri" w:cs="Calibri"/>
          <w:color w:val="212121"/>
        </w:rPr>
      </w:pPr>
      <w:r w:rsidRPr="0002234B">
        <w:rPr>
          <w:rFonts w:ascii="Calibri" w:eastAsia="Calibri" w:hAnsi="Calibri" w:cs="Calibri"/>
          <w:color w:val="212121"/>
          <w:lang w:val="en-US"/>
        </w:rPr>
        <w:t xml:space="preserve">“Our honey truffle sweetener is derived from a protein, which brings an unprecedented level of excitement as proteins are widely recognized as the future of sweeteners,” </w:t>
      </w:r>
      <w:r w:rsidR="006E11B0" w:rsidRPr="0002234B">
        <w:rPr>
          <w:rFonts w:ascii="Calibri" w:eastAsia="Calibri" w:hAnsi="Calibri" w:cs="Calibri"/>
          <w:color w:val="212121"/>
          <w:lang w:val="en-US"/>
        </w:rPr>
        <w:t xml:space="preserve">said </w:t>
      </w:r>
      <w:r w:rsidRPr="0002234B">
        <w:rPr>
          <w:rFonts w:ascii="Calibri" w:eastAsia="Calibri" w:hAnsi="Calibri" w:cs="Calibri"/>
          <w:color w:val="212121"/>
          <w:lang w:val="en-US"/>
        </w:rPr>
        <w:t>Alan Hahn, CEO of MycoTechnology. “This breakthrough ushers in a new era of clean label sweeteners, revolutionizing the way we create foods and beverages without relying on traditional sugar or artificial sweeteners.”</w:t>
      </w:r>
    </w:p>
    <w:p w14:paraId="2029778C" w14:textId="77777777" w:rsidR="00FE2389" w:rsidRPr="0002234B" w:rsidRDefault="00FE2389" w:rsidP="00FE2389">
      <w:pPr>
        <w:rPr>
          <w:rFonts w:ascii="Calibri" w:eastAsia="Calibri" w:hAnsi="Calibri" w:cs="Calibri"/>
          <w:color w:val="212121"/>
          <w:lang w:val="en-US"/>
        </w:rPr>
      </w:pPr>
    </w:p>
    <w:p w14:paraId="68A06E93" w14:textId="63D41D4F" w:rsidR="00FE2389" w:rsidRPr="0002234B" w:rsidRDefault="00FE2389" w:rsidP="00FE2389">
      <w:pPr>
        <w:rPr>
          <w:rFonts w:ascii="Calibri" w:eastAsia="Calibri" w:hAnsi="Calibri" w:cs="Calibri"/>
          <w:color w:val="212121"/>
          <w:lang w:val="en-US"/>
        </w:rPr>
      </w:pPr>
      <w:r w:rsidRPr="0002234B">
        <w:rPr>
          <w:rFonts w:ascii="Calibri" w:eastAsia="Calibri" w:hAnsi="Calibri" w:cs="Calibri"/>
          <w:color w:val="212121"/>
          <w:lang w:val="en-US"/>
        </w:rPr>
        <w:t>A significant development in the sweetener sector, the news is already sparking enthusiasm, with several commercial partners expressing their interest in new collaborations. MycoTechnology is developing a proprietary platform designed to scale production, minimize manufacturing costs</w:t>
      </w:r>
      <w:r w:rsidR="009C26AE" w:rsidRPr="0002234B">
        <w:rPr>
          <w:rFonts w:ascii="Calibri" w:eastAsia="Calibri" w:hAnsi="Calibri" w:cs="Calibri"/>
          <w:color w:val="212121"/>
          <w:lang w:val="en-US"/>
        </w:rPr>
        <w:t>,</w:t>
      </w:r>
      <w:r w:rsidRPr="0002234B">
        <w:rPr>
          <w:rFonts w:ascii="Calibri" w:eastAsia="Calibri" w:hAnsi="Calibri" w:cs="Calibri"/>
          <w:color w:val="212121"/>
          <w:lang w:val="en-US"/>
        </w:rPr>
        <w:t xml:space="preserve"> and optimize yield. The result is a clean, intense natural sweetness with an expected cost-in-use competitive with sugar, and absence of aftertaste.</w:t>
      </w:r>
    </w:p>
    <w:p w14:paraId="20422F7F" w14:textId="77777777" w:rsidR="00FE2389" w:rsidRPr="0002234B" w:rsidRDefault="00FE2389" w:rsidP="00FE2389">
      <w:pPr>
        <w:rPr>
          <w:rFonts w:ascii="Calibri" w:eastAsia="Calibri" w:hAnsi="Calibri" w:cs="Calibri"/>
          <w:color w:val="212121"/>
        </w:rPr>
      </w:pPr>
    </w:p>
    <w:p w14:paraId="6DBEFCEE" w14:textId="5A273956" w:rsidR="00FE2389" w:rsidRPr="0002234B" w:rsidRDefault="00FE2389" w:rsidP="00FE2389">
      <w:pPr>
        <w:rPr>
          <w:rFonts w:ascii="Calibri" w:eastAsia="Calibri" w:hAnsi="Calibri" w:cs="Calibri"/>
          <w:color w:val="212121"/>
        </w:rPr>
      </w:pPr>
      <w:r w:rsidRPr="0002234B">
        <w:rPr>
          <w:rFonts w:ascii="Calibri" w:eastAsia="Calibri" w:hAnsi="Calibri" w:cs="Calibri"/>
          <w:color w:val="212121"/>
        </w:rPr>
        <w:t>“</w:t>
      </w:r>
      <w:r w:rsidRPr="0002234B">
        <w:rPr>
          <w:rFonts w:ascii="Calibri" w:eastAsia="Calibri" w:hAnsi="Calibri" w:cs="Calibri"/>
          <w:color w:val="212121"/>
          <w:lang w:val="en-US"/>
        </w:rPr>
        <w:t>The journey to discover this sweetener was fueled by a blend of tenacity, curiosity, and dedication to a healthier future,</w:t>
      </w:r>
      <w:r w:rsidR="006E11B0" w:rsidRPr="0002234B">
        <w:rPr>
          <w:rFonts w:ascii="Calibri" w:eastAsia="Calibri" w:hAnsi="Calibri" w:cs="Calibri"/>
          <w:color w:val="212121"/>
          <w:lang w:val="en-US"/>
        </w:rPr>
        <w:t>”</w:t>
      </w:r>
      <w:r w:rsidRPr="0002234B">
        <w:rPr>
          <w:rFonts w:ascii="Calibri" w:eastAsia="Calibri" w:hAnsi="Calibri" w:cs="Calibri"/>
          <w:color w:val="212121"/>
          <w:lang w:val="en-US"/>
        </w:rPr>
        <w:t xml:space="preserve"> said Hahn. </w:t>
      </w:r>
      <w:r w:rsidR="006E11B0" w:rsidRPr="0002234B">
        <w:rPr>
          <w:rFonts w:ascii="Calibri" w:eastAsia="Calibri" w:hAnsi="Calibri" w:cs="Calibri"/>
          <w:color w:val="212121"/>
          <w:lang w:val="en-US"/>
        </w:rPr>
        <w:t>“</w:t>
      </w:r>
      <w:r w:rsidRPr="0002234B">
        <w:rPr>
          <w:rFonts w:ascii="Calibri" w:eastAsia="Calibri" w:hAnsi="Calibri" w:cs="Calibri"/>
          <w:color w:val="212121"/>
          <w:lang w:val="en-US"/>
        </w:rPr>
        <w:t xml:space="preserve">Today, we stand on the brink of a sweet </w:t>
      </w:r>
      <w:r w:rsidRPr="0002234B">
        <w:rPr>
          <w:rFonts w:ascii="Calibri" w:eastAsia="Calibri" w:hAnsi="Calibri" w:cs="Calibri"/>
          <w:color w:val="212121"/>
          <w:lang w:val="en-US"/>
        </w:rPr>
        <w:lastRenderedPageBreak/>
        <w:t>revolution that could transform the food industry and consumer health in unprecedented ways.</w:t>
      </w:r>
      <w:r w:rsidR="006E11B0" w:rsidRPr="0002234B">
        <w:rPr>
          <w:rFonts w:ascii="Calibri" w:eastAsia="Calibri" w:hAnsi="Calibri" w:cs="Calibri"/>
          <w:color w:val="212121"/>
          <w:lang w:val="en-US"/>
        </w:rPr>
        <w:t>”</w:t>
      </w:r>
    </w:p>
    <w:p w14:paraId="31A4BDFA" w14:textId="77777777" w:rsidR="007E3C3F" w:rsidRPr="0002234B" w:rsidRDefault="007E3C3F" w:rsidP="00EA4EF7">
      <w:pPr>
        <w:rPr>
          <w:lang w:val="en-US"/>
        </w:rPr>
      </w:pPr>
    </w:p>
    <w:p w14:paraId="113A52C0" w14:textId="3D6153B2" w:rsidR="009B23B6" w:rsidRPr="0002234B" w:rsidRDefault="009B23B6" w:rsidP="00EA4EF7">
      <w:pPr>
        <w:rPr>
          <w:b/>
          <w:bCs/>
          <w:lang w:val="en-US"/>
        </w:rPr>
      </w:pPr>
      <w:r w:rsidRPr="0002234B">
        <w:rPr>
          <w:b/>
          <w:bCs/>
          <w:lang w:val="en-US"/>
        </w:rPr>
        <w:t>ENDS</w:t>
      </w:r>
    </w:p>
    <w:p w14:paraId="7DC527C2" w14:textId="77777777" w:rsidR="006308E6" w:rsidRPr="0002234B" w:rsidRDefault="006308E6" w:rsidP="006308E6">
      <w:pPr>
        <w:rPr>
          <w:lang w:val="en-US"/>
        </w:rPr>
      </w:pPr>
    </w:p>
    <w:p w14:paraId="4D379894" w14:textId="541E1C38" w:rsidR="00771EA9" w:rsidRPr="0002234B" w:rsidRDefault="00771EA9">
      <w:pPr>
        <w:rPr>
          <w:b/>
          <w:bCs/>
          <w:lang w:val="en-US"/>
        </w:rPr>
      </w:pPr>
      <w:r w:rsidRPr="0002234B">
        <w:rPr>
          <w:b/>
          <w:bCs/>
          <w:lang w:val="en-US"/>
        </w:rPr>
        <w:t>For more information contact:</w:t>
      </w:r>
    </w:p>
    <w:p w14:paraId="7572110D" w14:textId="435444E7" w:rsidR="00E941BE" w:rsidRPr="0002234B" w:rsidRDefault="002A361A" w:rsidP="00E941BE">
      <w:pPr>
        <w:rPr>
          <w:lang w:val="en-US"/>
        </w:rPr>
      </w:pPr>
      <w:r>
        <w:rPr>
          <w:lang w:val="en-US"/>
        </w:rPr>
        <w:t xml:space="preserve">On Friday </w:t>
      </w:r>
      <w:r w:rsidR="00E941BE">
        <w:rPr>
          <w:lang w:val="en-US"/>
        </w:rPr>
        <w:t>14 July – Richard Clarke, richard@ingredientcommunications.com</w:t>
      </w:r>
    </w:p>
    <w:p w14:paraId="73198B1B" w14:textId="18CD273E" w:rsidR="00771EA9" w:rsidRPr="00E941BE" w:rsidRDefault="00E941BE">
      <w:pPr>
        <w:rPr>
          <w:lang w:val="en-US"/>
        </w:rPr>
      </w:pPr>
      <w:r>
        <w:rPr>
          <w:lang w:val="en-US"/>
        </w:rPr>
        <w:t xml:space="preserve">On Monday 17 July onwards – </w:t>
      </w:r>
      <w:r w:rsidR="001677E0">
        <w:rPr>
          <w:lang w:val="en-US"/>
        </w:rPr>
        <w:t>Steve Harman</w:t>
      </w:r>
      <w:r w:rsidR="00771EA9" w:rsidRPr="0002234B">
        <w:rPr>
          <w:lang w:val="en-US"/>
        </w:rPr>
        <w:t xml:space="preserve">, </w:t>
      </w:r>
      <w:r w:rsidR="001677E0">
        <w:rPr>
          <w:rFonts w:cstheme="minorHAnsi"/>
          <w:lang w:val="en-US"/>
        </w:rPr>
        <w:t>steve@ingredientcommunications.com</w:t>
      </w:r>
      <w:r w:rsidR="001677E0" w:rsidRPr="0002234B">
        <w:rPr>
          <w:rFonts w:cstheme="minorHAnsi"/>
          <w:lang w:val="en-US"/>
        </w:rPr>
        <w:t xml:space="preserve"> </w:t>
      </w:r>
    </w:p>
    <w:p w14:paraId="6AEB94AA" w14:textId="77777777" w:rsidR="00A528B5" w:rsidRPr="0002234B" w:rsidRDefault="00A528B5">
      <w:pPr>
        <w:rPr>
          <w:lang w:val="en-US"/>
        </w:rPr>
      </w:pPr>
    </w:p>
    <w:p w14:paraId="2B9AF44F" w14:textId="77777777" w:rsidR="00551D44" w:rsidRPr="0002234B" w:rsidRDefault="00551D44" w:rsidP="00551D44">
      <w:pPr>
        <w:rPr>
          <w:rFonts w:ascii="Calibri" w:eastAsia="Calibri" w:hAnsi="Calibri" w:cs="Calibri"/>
          <w:color w:val="000000" w:themeColor="text1"/>
        </w:rPr>
      </w:pPr>
      <w:r w:rsidRPr="0002234B">
        <w:rPr>
          <w:rFonts w:ascii="Calibri" w:eastAsia="Calibri" w:hAnsi="Calibri" w:cs="Calibri"/>
          <w:b/>
          <w:bCs/>
          <w:color w:val="000000" w:themeColor="text1"/>
          <w:lang w:val="en-US"/>
        </w:rPr>
        <w:t>About MycoTechnology, Inc.</w:t>
      </w:r>
    </w:p>
    <w:p w14:paraId="729B4912" w14:textId="77777777" w:rsidR="00551D44" w:rsidRPr="0002234B" w:rsidRDefault="00551D44" w:rsidP="00551D44">
      <w:pPr>
        <w:rPr>
          <w:rFonts w:ascii="Calibri" w:eastAsia="Calibri" w:hAnsi="Calibri" w:cs="Calibri"/>
          <w:color w:val="212121"/>
        </w:rPr>
      </w:pPr>
      <w:r w:rsidRPr="0002234B">
        <w:rPr>
          <w:rFonts w:ascii="Calibri" w:eastAsia="Calibri" w:hAnsi="Calibri" w:cs="Calibri"/>
          <w:color w:val="212121"/>
          <w:lang w:val="en-US"/>
        </w:rPr>
        <w:t>Established in 2013 and based in Aurora, Colorado, MycoTechnology creates products from mushroom mycelia that solve the biggest challenges in the food industry. The world’s leading explorer of mycelia, MycoTechnology is dedicated to increasing the availability of healthy, sustainable, clean label and high-quality food options through natural mushroom fermentation. Its product portfolio includes ClearIQ™ flavor, a line of transformative mushroom-derived flavor modulation tools that decrease the perception of bitter and off-notes, enable the formulation of products with higher nutrient density, and reduce salt and sugar across a broad spectrum of applications. MycoTechnology also offers FermentIQ™ protein, a line of plant protein products produced via a proprietary fermentation process that harnesses the power of mushroom mycelia to make plant proteins that are more functional, easier to digest, and more delicious. MycoTechnology is a team of approximately 100 employee-shareholders and continues to recruit additional colleagues to aid expansion and growth.</w:t>
      </w:r>
    </w:p>
    <w:p w14:paraId="5E2DDC67" w14:textId="251B83C5" w:rsidR="00290566" w:rsidRPr="0002234B" w:rsidRDefault="00290566" w:rsidP="00551D44"/>
    <w:sectPr w:rsidR="00290566" w:rsidRPr="00022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4A6B" w14:textId="77777777" w:rsidR="009C7220" w:rsidRDefault="009C7220" w:rsidP="00EC47EC">
      <w:r>
        <w:separator/>
      </w:r>
    </w:p>
  </w:endnote>
  <w:endnote w:type="continuationSeparator" w:id="0">
    <w:p w14:paraId="33992DAC" w14:textId="77777777" w:rsidR="009C7220" w:rsidRDefault="009C7220" w:rsidP="00EC47EC">
      <w:r>
        <w:continuationSeparator/>
      </w:r>
    </w:p>
  </w:endnote>
  <w:endnote w:type="continuationNotice" w:id="1">
    <w:p w14:paraId="61222E07" w14:textId="77777777" w:rsidR="009C7220" w:rsidRDefault="009C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51AB" w14:textId="77777777" w:rsidR="002A361A" w:rsidRDefault="002A3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4340" w14:textId="77777777" w:rsidR="002A361A" w:rsidRDefault="002A3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33C" w14:textId="77777777" w:rsidR="002A361A" w:rsidRDefault="002A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285C" w14:textId="77777777" w:rsidR="009C7220" w:rsidRDefault="009C7220" w:rsidP="00EC47EC">
      <w:r>
        <w:separator/>
      </w:r>
    </w:p>
  </w:footnote>
  <w:footnote w:type="continuationSeparator" w:id="0">
    <w:p w14:paraId="69ED6681" w14:textId="77777777" w:rsidR="009C7220" w:rsidRDefault="009C7220" w:rsidP="00EC47EC">
      <w:r>
        <w:continuationSeparator/>
      </w:r>
    </w:p>
  </w:footnote>
  <w:footnote w:type="continuationNotice" w:id="1">
    <w:p w14:paraId="4BA69A47" w14:textId="77777777" w:rsidR="009C7220" w:rsidRDefault="009C7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EB08" w14:textId="77777777" w:rsidR="002A361A" w:rsidRDefault="002A3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BAE8" w14:textId="77777777" w:rsidR="002A361A" w:rsidRDefault="002A3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E4AC" w14:textId="77777777" w:rsidR="002A361A" w:rsidRDefault="002A3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21CE2"/>
    <w:multiLevelType w:val="hybridMultilevel"/>
    <w:tmpl w:val="639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B2540B"/>
    <w:multiLevelType w:val="hybridMultilevel"/>
    <w:tmpl w:val="E8F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115462">
    <w:abstractNumId w:val="0"/>
  </w:num>
  <w:num w:numId="2" w16cid:durableId="36374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4C"/>
    <w:rsid w:val="00000E3D"/>
    <w:rsid w:val="00003605"/>
    <w:rsid w:val="00010644"/>
    <w:rsid w:val="00011909"/>
    <w:rsid w:val="0001412B"/>
    <w:rsid w:val="0002234B"/>
    <w:rsid w:val="00022507"/>
    <w:rsid w:val="00023280"/>
    <w:rsid w:val="00026E7B"/>
    <w:rsid w:val="00026F53"/>
    <w:rsid w:val="00030212"/>
    <w:rsid w:val="00033E56"/>
    <w:rsid w:val="00036A1D"/>
    <w:rsid w:val="00036D91"/>
    <w:rsid w:val="00036ECE"/>
    <w:rsid w:val="00040F31"/>
    <w:rsid w:val="000411CC"/>
    <w:rsid w:val="00043B5A"/>
    <w:rsid w:val="00044077"/>
    <w:rsid w:val="00045222"/>
    <w:rsid w:val="00046704"/>
    <w:rsid w:val="00050A04"/>
    <w:rsid w:val="00050A40"/>
    <w:rsid w:val="000519C5"/>
    <w:rsid w:val="0005248E"/>
    <w:rsid w:val="000530C5"/>
    <w:rsid w:val="00054EFF"/>
    <w:rsid w:val="00057460"/>
    <w:rsid w:val="00061B90"/>
    <w:rsid w:val="00063192"/>
    <w:rsid w:val="0006419D"/>
    <w:rsid w:val="00066ED1"/>
    <w:rsid w:val="00067EA8"/>
    <w:rsid w:val="000700AE"/>
    <w:rsid w:val="000706B1"/>
    <w:rsid w:val="000709F1"/>
    <w:rsid w:val="00070ACE"/>
    <w:rsid w:val="00071B3A"/>
    <w:rsid w:val="0007273C"/>
    <w:rsid w:val="00075C64"/>
    <w:rsid w:val="000776D6"/>
    <w:rsid w:val="00081943"/>
    <w:rsid w:val="00085E3A"/>
    <w:rsid w:val="000864F2"/>
    <w:rsid w:val="00086613"/>
    <w:rsid w:val="00086817"/>
    <w:rsid w:val="00087868"/>
    <w:rsid w:val="00087BED"/>
    <w:rsid w:val="000912C7"/>
    <w:rsid w:val="000930FC"/>
    <w:rsid w:val="0009643E"/>
    <w:rsid w:val="00096FE2"/>
    <w:rsid w:val="000A46CA"/>
    <w:rsid w:val="000B1963"/>
    <w:rsid w:val="000B292A"/>
    <w:rsid w:val="000B2C13"/>
    <w:rsid w:val="000B7301"/>
    <w:rsid w:val="000C0B6C"/>
    <w:rsid w:val="000C1239"/>
    <w:rsid w:val="000C68DA"/>
    <w:rsid w:val="000C7DB2"/>
    <w:rsid w:val="000D0B14"/>
    <w:rsid w:val="000D26C6"/>
    <w:rsid w:val="000D4B22"/>
    <w:rsid w:val="000D5710"/>
    <w:rsid w:val="000E284F"/>
    <w:rsid w:val="000E2CE7"/>
    <w:rsid w:val="000E47E0"/>
    <w:rsid w:val="000E58DA"/>
    <w:rsid w:val="000E6910"/>
    <w:rsid w:val="000F4021"/>
    <w:rsid w:val="000F4596"/>
    <w:rsid w:val="000F57D6"/>
    <w:rsid w:val="000F6047"/>
    <w:rsid w:val="00101100"/>
    <w:rsid w:val="00104E45"/>
    <w:rsid w:val="0010639F"/>
    <w:rsid w:val="001077E9"/>
    <w:rsid w:val="00107D92"/>
    <w:rsid w:val="00110AE1"/>
    <w:rsid w:val="00110E4B"/>
    <w:rsid w:val="001116C9"/>
    <w:rsid w:val="00113083"/>
    <w:rsid w:val="00115EC1"/>
    <w:rsid w:val="00115F06"/>
    <w:rsid w:val="00121BD2"/>
    <w:rsid w:val="00123EE9"/>
    <w:rsid w:val="0012623F"/>
    <w:rsid w:val="00127585"/>
    <w:rsid w:val="0013102A"/>
    <w:rsid w:val="00131284"/>
    <w:rsid w:val="0013222D"/>
    <w:rsid w:val="00132C34"/>
    <w:rsid w:val="00132DCF"/>
    <w:rsid w:val="00133924"/>
    <w:rsid w:val="00134AC2"/>
    <w:rsid w:val="00140750"/>
    <w:rsid w:val="00141C0A"/>
    <w:rsid w:val="001444B1"/>
    <w:rsid w:val="001447E1"/>
    <w:rsid w:val="001452D1"/>
    <w:rsid w:val="00145614"/>
    <w:rsid w:val="001467E1"/>
    <w:rsid w:val="00150308"/>
    <w:rsid w:val="0015126D"/>
    <w:rsid w:val="001519D0"/>
    <w:rsid w:val="0015390F"/>
    <w:rsid w:val="00155303"/>
    <w:rsid w:val="00155594"/>
    <w:rsid w:val="00156943"/>
    <w:rsid w:val="00165BD2"/>
    <w:rsid w:val="0016690F"/>
    <w:rsid w:val="00167468"/>
    <w:rsid w:val="001677E0"/>
    <w:rsid w:val="00167AE4"/>
    <w:rsid w:val="00172956"/>
    <w:rsid w:val="001768CA"/>
    <w:rsid w:val="00177F29"/>
    <w:rsid w:val="00181F57"/>
    <w:rsid w:val="00184476"/>
    <w:rsid w:val="00184A20"/>
    <w:rsid w:val="00186841"/>
    <w:rsid w:val="00186958"/>
    <w:rsid w:val="00193C54"/>
    <w:rsid w:val="001953AF"/>
    <w:rsid w:val="001A1F67"/>
    <w:rsid w:val="001A462B"/>
    <w:rsid w:val="001A5B56"/>
    <w:rsid w:val="001A75CD"/>
    <w:rsid w:val="001B03DA"/>
    <w:rsid w:val="001B05BC"/>
    <w:rsid w:val="001B4B82"/>
    <w:rsid w:val="001B5E6E"/>
    <w:rsid w:val="001B6060"/>
    <w:rsid w:val="001C0542"/>
    <w:rsid w:val="001C0BE5"/>
    <w:rsid w:val="001C352A"/>
    <w:rsid w:val="001C45A5"/>
    <w:rsid w:val="001C4AB0"/>
    <w:rsid w:val="001C56DB"/>
    <w:rsid w:val="001D25A8"/>
    <w:rsid w:val="001D30B9"/>
    <w:rsid w:val="001D74C4"/>
    <w:rsid w:val="001E126D"/>
    <w:rsid w:val="001E485F"/>
    <w:rsid w:val="001E70C8"/>
    <w:rsid w:val="001F1AAB"/>
    <w:rsid w:val="001F23FE"/>
    <w:rsid w:val="001F632C"/>
    <w:rsid w:val="001F6429"/>
    <w:rsid w:val="00205519"/>
    <w:rsid w:val="00206B2A"/>
    <w:rsid w:val="00207F47"/>
    <w:rsid w:val="0021036B"/>
    <w:rsid w:val="00210EA3"/>
    <w:rsid w:val="00211E71"/>
    <w:rsid w:val="002123FF"/>
    <w:rsid w:val="00215672"/>
    <w:rsid w:val="002161FD"/>
    <w:rsid w:val="00216E21"/>
    <w:rsid w:val="00217BDA"/>
    <w:rsid w:val="0022034B"/>
    <w:rsid w:val="0022101F"/>
    <w:rsid w:val="00223AC6"/>
    <w:rsid w:val="00231018"/>
    <w:rsid w:val="0023201B"/>
    <w:rsid w:val="0023249B"/>
    <w:rsid w:val="00233118"/>
    <w:rsid w:val="00234117"/>
    <w:rsid w:val="0024361E"/>
    <w:rsid w:val="002439E7"/>
    <w:rsid w:val="00246FC3"/>
    <w:rsid w:val="002518F5"/>
    <w:rsid w:val="00251E49"/>
    <w:rsid w:val="00253F29"/>
    <w:rsid w:val="00254F46"/>
    <w:rsid w:val="00261324"/>
    <w:rsid w:val="0026350E"/>
    <w:rsid w:val="00264767"/>
    <w:rsid w:val="002700A8"/>
    <w:rsid w:val="0027331C"/>
    <w:rsid w:val="00277A19"/>
    <w:rsid w:val="00280B95"/>
    <w:rsid w:val="00281DDA"/>
    <w:rsid w:val="00282465"/>
    <w:rsid w:val="00290566"/>
    <w:rsid w:val="002914D3"/>
    <w:rsid w:val="00292E5B"/>
    <w:rsid w:val="0029632E"/>
    <w:rsid w:val="00296A2A"/>
    <w:rsid w:val="00297D45"/>
    <w:rsid w:val="002A266E"/>
    <w:rsid w:val="002A361A"/>
    <w:rsid w:val="002A518A"/>
    <w:rsid w:val="002A72AB"/>
    <w:rsid w:val="002A74E3"/>
    <w:rsid w:val="002B120C"/>
    <w:rsid w:val="002B3347"/>
    <w:rsid w:val="002B380D"/>
    <w:rsid w:val="002B3E98"/>
    <w:rsid w:val="002B46D9"/>
    <w:rsid w:val="002B4F40"/>
    <w:rsid w:val="002B6737"/>
    <w:rsid w:val="002C3559"/>
    <w:rsid w:val="002C41C1"/>
    <w:rsid w:val="002C51C5"/>
    <w:rsid w:val="002C6917"/>
    <w:rsid w:val="002D3DC1"/>
    <w:rsid w:val="002D4F94"/>
    <w:rsid w:val="002D736C"/>
    <w:rsid w:val="002E507A"/>
    <w:rsid w:val="002F0C44"/>
    <w:rsid w:val="002F1EC1"/>
    <w:rsid w:val="002F405E"/>
    <w:rsid w:val="002F4BA1"/>
    <w:rsid w:val="002F5AB1"/>
    <w:rsid w:val="002F6DA7"/>
    <w:rsid w:val="00300C95"/>
    <w:rsid w:val="003066A8"/>
    <w:rsid w:val="003113B5"/>
    <w:rsid w:val="00313002"/>
    <w:rsid w:val="00317429"/>
    <w:rsid w:val="00320622"/>
    <w:rsid w:val="00320779"/>
    <w:rsid w:val="00321F0F"/>
    <w:rsid w:val="0032343E"/>
    <w:rsid w:val="00324671"/>
    <w:rsid w:val="00325A05"/>
    <w:rsid w:val="003309F3"/>
    <w:rsid w:val="00332CF8"/>
    <w:rsid w:val="00333C51"/>
    <w:rsid w:val="00336293"/>
    <w:rsid w:val="00337029"/>
    <w:rsid w:val="00337113"/>
    <w:rsid w:val="0034011A"/>
    <w:rsid w:val="00340D8E"/>
    <w:rsid w:val="00341A4F"/>
    <w:rsid w:val="00341B3B"/>
    <w:rsid w:val="00342A67"/>
    <w:rsid w:val="00343C94"/>
    <w:rsid w:val="00345049"/>
    <w:rsid w:val="00345658"/>
    <w:rsid w:val="00346CE3"/>
    <w:rsid w:val="00347A8D"/>
    <w:rsid w:val="00347E4C"/>
    <w:rsid w:val="00351A57"/>
    <w:rsid w:val="00352C2A"/>
    <w:rsid w:val="0035347E"/>
    <w:rsid w:val="003539BE"/>
    <w:rsid w:val="003545CC"/>
    <w:rsid w:val="003568E6"/>
    <w:rsid w:val="00360358"/>
    <w:rsid w:val="0036142C"/>
    <w:rsid w:val="0036354A"/>
    <w:rsid w:val="00366705"/>
    <w:rsid w:val="003708ED"/>
    <w:rsid w:val="00371000"/>
    <w:rsid w:val="00371F2E"/>
    <w:rsid w:val="003724B2"/>
    <w:rsid w:val="003725B8"/>
    <w:rsid w:val="003745AA"/>
    <w:rsid w:val="00376617"/>
    <w:rsid w:val="00382F2B"/>
    <w:rsid w:val="0038349F"/>
    <w:rsid w:val="00386326"/>
    <w:rsid w:val="0038681F"/>
    <w:rsid w:val="00390CD8"/>
    <w:rsid w:val="00391E2D"/>
    <w:rsid w:val="00393738"/>
    <w:rsid w:val="003940E6"/>
    <w:rsid w:val="00395B35"/>
    <w:rsid w:val="00395F01"/>
    <w:rsid w:val="0039656A"/>
    <w:rsid w:val="003A3CB9"/>
    <w:rsid w:val="003A3D42"/>
    <w:rsid w:val="003A6329"/>
    <w:rsid w:val="003A71EB"/>
    <w:rsid w:val="003B0FF4"/>
    <w:rsid w:val="003B2EE4"/>
    <w:rsid w:val="003B38E5"/>
    <w:rsid w:val="003B5B3C"/>
    <w:rsid w:val="003B6915"/>
    <w:rsid w:val="003B6B96"/>
    <w:rsid w:val="003B771B"/>
    <w:rsid w:val="003C52F3"/>
    <w:rsid w:val="003C7B4A"/>
    <w:rsid w:val="003D1AB9"/>
    <w:rsid w:val="003D2D36"/>
    <w:rsid w:val="003D5631"/>
    <w:rsid w:val="003D7326"/>
    <w:rsid w:val="003D7668"/>
    <w:rsid w:val="003E0824"/>
    <w:rsid w:val="003E2B97"/>
    <w:rsid w:val="003E359C"/>
    <w:rsid w:val="003E5911"/>
    <w:rsid w:val="003E5F1F"/>
    <w:rsid w:val="003F11A9"/>
    <w:rsid w:val="003F31B7"/>
    <w:rsid w:val="003F3FDE"/>
    <w:rsid w:val="003F597C"/>
    <w:rsid w:val="003F681D"/>
    <w:rsid w:val="003F75FC"/>
    <w:rsid w:val="003F78E7"/>
    <w:rsid w:val="0040014E"/>
    <w:rsid w:val="00401751"/>
    <w:rsid w:val="004065B6"/>
    <w:rsid w:val="00406A00"/>
    <w:rsid w:val="00412139"/>
    <w:rsid w:val="00412870"/>
    <w:rsid w:val="00413C5B"/>
    <w:rsid w:val="004202DB"/>
    <w:rsid w:val="0042057A"/>
    <w:rsid w:val="00421A85"/>
    <w:rsid w:val="0042350E"/>
    <w:rsid w:val="004254B6"/>
    <w:rsid w:val="004256FA"/>
    <w:rsid w:val="00431EA7"/>
    <w:rsid w:val="00432446"/>
    <w:rsid w:val="00432A9B"/>
    <w:rsid w:val="00436801"/>
    <w:rsid w:val="00441EE8"/>
    <w:rsid w:val="00442771"/>
    <w:rsid w:val="00443458"/>
    <w:rsid w:val="0044528E"/>
    <w:rsid w:val="004461E9"/>
    <w:rsid w:val="00447CDB"/>
    <w:rsid w:val="00451474"/>
    <w:rsid w:val="00451C2C"/>
    <w:rsid w:val="00452122"/>
    <w:rsid w:val="00454341"/>
    <w:rsid w:val="00456C7D"/>
    <w:rsid w:val="0045734B"/>
    <w:rsid w:val="00460834"/>
    <w:rsid w:val="00461331"/>
    <w:rsid w:val="004615A7"/>
    <w:rsid w:val="00462E91"/>
    <w:rsid w:val="004632CF"/>
    <w:rsid w:val="0046399E"/>
    <w:rsid w:val="004657C2"/>
    <w:rsid w:val="00470199"/>
    <w:rsid w:val="0047112B"/>
    <w:rsid w:val="0047412F"/>
    <w:rsid w:val="004764C0"/>
    <w:rsid w:val="0047767E"/>
    <w:rsid w:val="004804CA"/>
    <w:rsid w:val="00480F91"/>
    <w:rsid w:val="00483FB3"/>
    <w:rsid w:val="00484683"/>
    <w:rsid w:val="0048791A"/>
    <w:rsid w:val="004925DC"/>
    <w:rsid w:val="00493435"/>
    <w:rsid w:val="004A1290"/>
    <w:rsid w:val="004A19FB"/>
    <w:rsid w:val="004A1D91"/>
    <w:rsid w:val="004A25C8"/>
    <w:rsid w:val="004A2BC0"/>
    <w:rsid w:val="004A3651"/>
    <w:rsid w:val="004A6647"/>
    <w:rsid w:val="004B0277"/>
    <w:rsid w:val="004B2709"/>
    <w:rsid w:val="004B332C"/>
    <w:rsid w:val="004B3BF7"/>
    <w:rsid w:val="004B676A"/>
    <w:rsid w:val="004C0BA2"/>
    <w:rsid w:val="004C54E7"/>
    <w:rsid w:val="004C55B0"/>
    <w:rsid w:val="004C696D"/>
    <w:rsid w:val="004D1F2B"/>
    <w:rsid w:val="004D3CE1"/>
    <w:rsid w:val="004D5C98"/>
    <w:rsid w:val="004D5F27"/>
    <w:rsid w:val="004E6A44"/>
    <w:rsid w:val="004F25B6"/>
    <w:rsid w:val="004F3929"/>
    <w:rsid w:val="00501A53"/>
    <w:rsid w:val="00503121"/>
    <w:rsid w:val="005035F1"/>
    <w:rsid w:val="00503604"/>
    <w:rsid w:val="00507950"/>
    <w:rsid w:val="00507E68"/>
    <w:rsid w:val="00521327"/>
    <w:rsid w:val="00522592"/>
    <w:rsid w:val="00522EE9"/>
    <w:rsid w:val="00524876"/>
    <w:rsid w:val="00525DE5"/>
    <w:rsid w:val="005263A8"/>
    <w:rsid w:val="00527453"/>
    <w:rsid w:val="005304D4"/>
    <w:rsid w:val="00537217"/>
    <w:rsid w:val="0053772E"/>
    <w:rsid w:val="005423A8"/>
    <w:rsid w:val="005467DE"/>
    <w:rsid w:val="005474E0"/>
    <w:rsid w:val="005507AF"/>
    <w:rsid w:val="00551D44"/>
    <w:rsid w:val="005531F6"/>
    <w:rsid w:val="00554EBE"/>
    <w:rsid w:val="005600FB"/>
    <w:rsid w:val="005621D2"/>
    <w:rsid w:val="005639E5"/>
    <w:rsid w:val="005640BA"/>
    <w:rsid w:val="0056430F"/>
    <w:rsid w:val="00570005"/>
    <w:rsid w:val="005708EB"/>
    <w:rsid w:val="00571270"/>
    <w:rsid w:val="00571DDB"/>
    <w:rsid w:val="0057370A"/>
    <w:rsid w:val="00573A4F"/>
    <w:rsid w:val="00574F5D"/>
    <w:rsid w:val="00574F64"/>
    <w:rsid w:val="0058108D"/>
    <w:rsid w:val="00582ED4"/>
    <w:rsid w:val="00582F77"/>
    <w:rsid w:val="00586273"/>
    <w:rsid w:val="005862C0"/>
    <w:rsid w:val="00586FAE"/>
    <w:rsid w:val="005925AC"/>
    <w:rsid w:val="00595E4B"/>
    <w:rsid w:val="00596ECA"/>
    <w:rsid w:val="00597A49"/>
    <w:rsid w:val="005A0A06"/>
    <w:rsid w:val="005A1AFF"/>
    <w:rsid w:val="005A6923"/>
    <w:rsid w:val="005B2B84"/>
    <w:rsid w:val="005B3C09"/>
    <w:rsid w:val="005B4397"/>
    <w:rsid w:val="005C2F36"/>
    <w:rsid w:val="005C3128"/>
    <w:rsid w:val="005C497D"/>
    <w:rsid w:val="005C5BD7"/>
    <w:rsid w:val="005C6DE2"/>
    <w:rsid w:val="005C6FFD"/>
    <w:rsid w:val="005D0CDD"/>
    <w:rsid w:val="005D0D4C"/>
    <w:rsid w:val="005D3073"/>
    <w:rsid w:val="005D33B9"/>
    <w:rsid w:val="005D53AA"/>
    <w:rsid w:val="005E21AB"/>
    <w:rsid w:val="005E2263"/>
    <w:rsid w:val="005E5038"/>
    <w:rsid w:val="005E6FD7"/>
    <w:rsid w:val="005E727D"/>
    <w:rsid w:val="005F08D5"/>
    <w:rsid w:val="005F3D74"/>
    <w:rsid w:val="005F3F25"/>
    <w:rsid w:val="005F3F4D"/>
    <w:rsid w:val="005F495E"/>
    <w:rsid w:val="005F714D"/>
    <w:rsid w:val="005F7FE5"/>
    <w:rsid w:val="006033B6"/>
    <w:rsid w:val="00604B03"/>
    <w:rsid w:val="00607720"/>
    <w:rsid w:val="00612AB3"/>
    <w:rsid w:val="0061414E"/>
    <w:rsid w:val="00616A98"/>
    <w:rsid w:val="006171DB"/>
    <w:rsid w:val="00620CDA"/>
    <w:rsid w:val="00622E43"/>
    <w:rsid w:val="00625B78"/>
    <w:rsid w:val="00625CDB"/>
    <w:rsid w:val="0062662D"/>
    <w:rsid w:val="006308E6"/>
    <w:rsid w:val="0063184C"/>
    <w:rsid w:val="00632041"/>
    <w:rsid w:val="006320D6"/>
    <w:rsid w:val="00633067"/>
    <w:rsid w:val="00637220"/>
    <w:rsid w:val="0063728F"/>
    <w:rsid w:val="0064263C"/>
    <w:rsid w:val="00644403"/>
    <w:rsid w:val="006456E7"/>
    <w:rsid w:val="00645D64"/>
    <w:rsid w:val="006461A1"/>
    <w:rsid w:val="00647414"/>
    <w:rsid w:val="006516AB"/>
    <w:rsid w:val="00651924"/>
    <w:rsid w:val="006529CF"/>
    <w:rsid w:val="006529D8"/>
    <w:rsid w:val="00652E89"/>
    <w:rsid w:val="00660DCD"/>
    <w:rsid w:val="006625FA"/>
    <w:rsid w:val="00666398"/>
    <w:rsid w:val="0066718A"/>
    <w:rsid w:val="006707E8"/>
    <w:rsid w:val="006863F6"/>
    <w:rsid w:val="00693808"/>
    <w:rsid w:val="00694491"/>
    <w:rsid w:val="006959E7"/>
    <w:rsid w:val="00695AD3"/>
    <w:rsid w:val="0069765D"/>
    <w:rsid w:val="006A07BA"/>
    <w:rsid w:val="006A2881"/>
    <w:rsid w:val="006A7D76"/>
    <w:rsid w:val="006B065F"/>
    <w:rsid w:val="006B06D5"/>
    <w:rsid w:val="006B3B62"/>
    <w:rsid w:val="006B570B"/>
    <w:rsid w:val="006B7F28"/>
    <w:rsid w:val="006C0F2C"/>
    <w:rsid w:val="006C19FD"/>
    <w:rsid w:val="006C2216"/>
    <w:rsid w:val="006C31E2"/>
    <w:rsid w:val="006C497B"/>
    <w:rsid w:val="006C4F0B"/>
    <w:rsid w:val="006C553B"/>
    <w:rsid w:val="006C70B8"/>
    <w:rsid w:val="006C79C0"/>
    <w:rsid w:val="006D0495"/>
    <w:rsid w:val="006D31BE"/>
    <w:rsid w:val="006D5D79"/>
    <w:rsid w:val="006D6325"/>
    <w:rsid w:val="006D6554"/>
    <w:rsid w:val="006D671F"/>
    <w:rsid w:val="006D77E1"/>
    <w:rsid w:val="006D7A16"/>
    <w:rsid w:val="006E11B0"/>
    <w:rsid w:val="006E1422"/>
    <w:rsid w:val="006E308F"/>
    <w:rsid w:val="006E33B8"/>
    <w:rsid w:val="006E42F6"/>
    <w:rsid w:val="006E7C77"/>
    <w:rsid w:val="006F16F6"/>
    <w:rsid w:val="006F2E30"/>
    <w:rsid w:val="006F39C3"/>
    <w:rsid w:val="006F47E0"/>
    <w:rsid w:val="006F521F"/>
    <w:rsid w:val="006F5C7F"/>
    <w:rsid w:val="007000C5"/>
    <w:rsid w:val="0070084D"/>
    <w:rsid w:val="0070231A"/>
    <w:rsid w:val="007078CA"/>
    <w:rsid w:val="007110AC"/>
    <w:rsid w:val="00713FE1"/>
    <w:rsid w:val="0071451B"/>
    <w:rsid w:val="00724909"/>
    <w:rsid w:val="00730B46"/>
    <w:rsid w:val="007319A5"/>
    <w:rsid w:val="007367F1"/>
    <w:rsid w:val="007433E4"/>
    <w:rsid w:val="00743D50"/>
    <w:rsid w:val="00744E8E"/>
    <w:rsid w:val="007466B6"/>
    <w:rsid w:val="00753AF9"/>
    <w:rsid w:val="00754757"/>
    <w:rsid w:val="00755D56"/>
    <w:rsid w:val="00761E5A"/>
    <w:rsid w:val="00762AD6"/>
    <w:rsid w:val="00764E6A"/>
    <w:rsid w:val="007654F4"/>
    <w:rsid w:val="007716AD"/>
    <w:rsid w:val="00771EA9"/>
    <w:rsid w:val="00771F65"/>
    <w:rsid w:val="00773CFA"/>
    <w:rsid w:val="007751B0"/>
    <w:rsid w:val="00775B77"/>
    <w:rsid w:val="007767BB"/>
    <w:rsid w:val="00776DF9"/>
    <w:rsid w:val="00781D51"/>
    <w:rsid w:val="00784BCB"/>
    <w:rsid w:val="00786882"/>
    <w:rsid w:val="0079124E"/>
    <w:rsid w:val="00791493"/>
    <w:rsid w:val="007933B8"/>
    <w:rsid w:val="00793560"/>
    <w:rsid w:val="00793993"/>
    <w:rsid w:val="007947C2"/>
    <w:rsid w:val="007959CD"/>
    <w:rsid w:val="007A30CB"/>
    <w:rsid w:val="007A5059"/>
    <w:rsid w:val="007A5BD9"/>
    <w:rsid w:val="007A6D54"/>
    <w:rsid w:val="007B277F"/>
    <w:rsid w:val="007C006F"/>
    <w:rsid w:val="007C3D01"/>
    <w:rsid w:val="007C4647"/>
    <w:rsid w:val="007C57A0"/>
    <w:rsid w:val="007C662B"/>
    <w:rsid w:val="007D236F"/>
    <w:rsid w:val="007D49E0"/>
    <w:rsid w:val="007D57A7"/>
    <w:rsid w:val="007E064E"/>
    <w:rsid w:val="007E18FD"/>
    <w:rsid w:val="007E1ED8"/>
    <w:rsid w:val="007E2EEC"/>
    <w:rsid w:val="007E3C3F"/>
    <w:rsid w:val="007E454A"/>
    <w:rsid w:val="007E5942"/>
    <w:rsid w:val="007E7DD1"/>
    <w:rsid w:val="007F3519"/>
    <w:rsid w:val="007F644A"/>
    <w:rsid w:val="008047B6"/>
    <w:rsid w:val="00806D25"/>
    <w:rsid w:val="00807469"/>
    <w:rsid w:val="00807A5E"/>
    <w:rsid w:val="0081014F"/>
    <w:rsid w:val="00810BDE"/>
    <w:rsid w:val="00815824"/>
    <w:rsid w:val="0081593A"/>
    <w:rsid w:val="00815EA2"/>
    <w:rsid w:val="008172C4"/>
    <w:rsid w:val="00817B63"/>
    <w:rsid w:val="008208F5"/>
    <w:rsid w:val="00821CB5"/>
    <w:rsid w:val="00821DD6"/>
    <w:rsid w:val="00822E62"/>
    <w:rsid w:val="00825168"/>
    <w:rsid w:val="00827789"/>
    <w:rsid w:val="00827DBE"/>
    <w:rsid w:val="00830651"/>
    <w:rsid w:val="00833DF2"/>
    <w:rsid w:val="00835E88"/>
    <w:rsid w:val="00836BC7"/>
    <w:rsid w:val="00837CDA"/>
    <w:rsid w:val="00843393"/>
    <w:rsid w:val="00852B18"/>
    <w:rsid w:val="00853056"/>
    <w:rsid w:val="008544EC"/>
    <w:rsid w:val="00855C39"/>
    <w:rsid w:val="00856FE8"/>
    <w:rsid w:val="0086271C"/>
    <w:rsid w:val="0086580E"/>
    <w:rsid w:val="00866DB2"/>
    <w:rsid w:val="00870760"/>
    <w:rsid w:val="00870C36"/>
    <w:rsid w:val="008716ED"/>
    <w:rsid w:val="00874A02"/>
    <w:rsid w:val="0087591B"/>
    <w:rsid w:val="00877425"/>
    <w:rsid w:val="00880360"/>
    <w:rsid w:val="00881F31"/>
    <w:rsid w:val="00882C4D"/>
    <w:rsid w:val="00882E5F"/>
    <w:rsid w:val="00884B29"/>
    <w:rsid w:val="00885E2B"/>
    <w:rsid w:val="008867D8"/>
    <w:rsid w:val="00887249"/>
    <w:rsid w:val="00891A79"/>
    <w:rsid w:val="00892FE8"/>
    <w:rsid w:val="0089440A"/>
    <w:rsid w:val="00895321"/>
    <w:rsid w:val="00896DC6"/>
    <w:rsid w:val="00897D92"/>
    <w:rsid w:val="008A0B4B"/>
    <w:rsid w:val="008A2AF0"/>
    <w:rsid w:val="008A4948"/>
    <w:rsid w:val="008B1002"/>
    <w:rsid w:val="008B2398"/>
    <w:rsid w:val="008B2DE5"/>
    <w:rsid w:val="008B58DB"/>
    <w:rsid w:val="008B6278"/>
    <w:rsid w:val="008C0C1E"/>
    <w:rsid w:val="008C1B26"/>
    <w:rsid w:val="008C2D7D"/>
    <w:rsid w:val="008C4C7A"/>
    <w:rsid w:val="008C5AF4"/>
    <w:rsid w:val="008D0887"/>
    <w:rsid w:val="008E0B91"/>
    <w:rsid w:val="008E2B70"/>
    <w:rsid w:val="008E4261"/>
    <w:rsid w:val="008E5487"/>
    <w:rsid w:val="008E56A6"/>
    <w:rsid w:val="008E70E3"/>
    <w:rsid w:val="008F0513"/>
    <w:rsid w:val="008F1A50"/>
    <w:rsid w:val="008F2874"/>
    <w:rsid w:val="008F40ED"/>
    <w:rsid w:val="008F4F3D"/>
    <w:rsid w:val="008F5BD7"/>
    <w:rsid w:val="008F6263"/>
    <w:rsid w:val="008F6B66"/>
    <w:rsid w:val="009014BB"/>
    <w:rsid w:val="009039EE"/>
    <w:rsid w:val="00903E18"/>
    <w:rsid w:val="00904418"/>
    <w:rsid w:val="00905AF6"/>
    <w:rsid w:val="0091072C"/>
    <w:rsid w:val="00912711"/>
    <w:rsid w:val="0091424C"/>
    <w:rsid w:val="00915946"/>
    <w:rsid w:val="0091639E"/>
    <w:rsid w:val="009174DD"/>
    <w:rsid w:val="0092031A"/>
    <w:rsid w:val="00924750"/>
    <w:rsid w:val="00924BF0"/>
    <w:rsid w:val="009274E0"/>
    <w:rsid w:val="00927F87"/>
    <w:rsid w:val="009302D9"/>
    <w:rsid w:val="009306EA"/>
    <w:rsid w:val="00933778"/>
    <w:rsid w:val="00934B8C"/>
    <w:rsid w:val="00940F73"/>
    <w:rsid w:val="00942030"/>
    <w:rsid w:val="00952499"/>
    <w:rsid w:val="0095290C"/>
    <w:rsid w:val="009558BF"/>
    <w:rsid w:val="009601C8"/>
    <w:rsid w:val="00961B61"/>
    <w:rsid w:val="0096226D"/>
    <w:rsid w:val="00964324"/>
    <w:rsid w:val="00964AF2"/>
    <w:rsid w:val="009675F2"/>
    <w:rsid w:val="009713BF"/>
    <w:rsid w:val="0097501F"/>
    <w:rsid w:val="00975D26"/>
    <w:rsid w:val="009767BF"/>
    <w:rsid w:val="009770B9"/>
    <w:rsid w:val="00982B53"/>
    <w:rsid w:val="009830A5"/>
    <w:rsid w:val="00985D70"/>
    <w:rsid w:val="00986D15"/>
    <w:rsid w:val="00987EEB"/>
    <w:rsid w:val="0099026E"/>
    <w:rsid w:val="009913F7"/>
    <w:rsid w:val="0099289E"/>
    <w:rsid w:val="00993F97"/>
    <w:rsid w:val="0099403E"/>
    <w:rsid w:val="00994822"/>
    <w:rsid w:val="00994842"/>
    <w:rsid w:val="00994981"/>
    <w:rsid w:val="00997CF7"/>
    <w:rsid w:val="009A1A0A"/>
    <w:rsid w:val="009A595D"/>
    <w:rsid w:val="009B1A2D"/>
    <w:rsid w:val="009B2173"/>
    <w:rsid w:val="009B23B6"/>
    <w:rsid w:val="009B4BF5"/>
    <w:rsid w:val="009B76CA"/>
    <w:rsid w:val="009B76EE"/>
    <w:rsid w:val="009B7C7A"/>
    <w:rsid w:val="009C01F2"/>
    <w:rsid w:val="009C26AE"/>
    <w:rsid w:val="009C3079"/>
    <w:rsid w:val="009C3387"/>
    <w:rsid w:val="009C370A"/>
    <w:rsid w:val="009C432D"/>
    <w:rsid w:val="009C53DB"/>
    <w:rsid w:val="009C633B"/>
    <w:rsid w:val="009C7220"/>
    <w:rsid w:val="009C7EA9"/>
    <w:rsid w:val="009D1874"/>
    <w:rsid w:val="009D2088"/>
    <w:rsid w:val="009D2A97"/>
    <w:rsid w:val="009D38C9"/>
    <w:rsid w:val="009D5362"/>
    <w:rsid w:val="009E3338"/>
    <w:rsid w:val="009E3F67"/>
    <w:rsid w:val="009E4463"/>
    <w:rsid w:val="009E6075"/>
    <w:rsid w:val="009E799D"/>
    <w:rsid w:val="009F03FB"/>
    <w:rsid w:val="009F205D"/>
    <w:rsid w:val="009F3205"/>
    <w:rsid w:val="009F4F2E"/>
    <w:rsid w:val="009F5C27"/>
    <w:rsid w:val="009F71E4"/>
    <w:rsid w:val="009F7827"/>
    <w:rsid w:val="00A003AB"/>
    <w:rsid w:val="00A02F99"/>
    <w:rsid w:val="00A04578"/>
    <w:rsid w:val="00A07B6D"/>
    <w:rsid w:val="00A116EB"/>
    <w:rsid w:val="00A1312D"/>
    <w:rsid w:val="00A13981"/>
    <w:rsid w:val="00A15429"/>
    <w:rsid w:val="00A15BDE"/>
    <w:rsid w:val="00A170E3"/>
    <w:rsid w:val="00A22134"/>
    <w:rsid w:val="00A226D1"/>
    <w:rsid w:val="00A23DA9"/>
    <w:rsid w:val="00A31E85"/>
    <w:rsid w:val="00A33F54"/>
    <w:rsid w:val="00A34DA9"/>
    <w:rsid w:val="00A35C36"/>
    <w:rsid w:val="00A37A37"/>
    <w:rsid w:val="00A40939"/>
    <w:rsid w:val="00A41FC9"/>
    <w:rsid w:val="00A421B7"/>
    <w:rsid w:val="00A45E0A"/>
    <w:rsid w:val="00A468C6"/>
    <w:rsid w:val="00A50C0E"/>
    <w:rsid w:val="00A528B5"/>
    <w:rsid w:val="00A528E2"/>
    <w:rsid w:val="00A5396C"/>
    <w:rsid w:val="00A540FE"/>
    <w:rsid w:val="00A5512D"/>
    <w:rsid w:val="00A649AC"/>
    <w:rsid w:val="00A65468"/>
    <w:rsid w:val="00A66B44"/>
    <w:rsid w:val="00A7039F"/>
    <w:rsid w:val="00A7098D"/>
    <w:rsid w:val="00A72576"/>
    <w:rsid w:val="00A733AE"/>
    <w:rsid w:val="00A7358E"/>
    <w:rsid w:val="00A7444D"/>
    <w:rsid w:val="00A74BFA"/>
    <w:rsid w:val="00A7500F"/>
    <w:rsid w:val="00A80128"/>
    <w:rsid w:val="00A827BF"/>
    <w:rsid w:val="00A9099B"/>
    <w:rsid w:val="00A90B0F"/>
    <w:rsid w:val="00A90D6E"/>
    <w:rsid w:val="00A91DAD"/>
    <w:rsid w:val="00A96D04"/>
    <w:rsid w:val="00AA05CF"/>
    <w:rsid w:val="00AA29D1"/>
    <w:rsid w:val="00AB535D"/>
    <w:rsid w:val="00AB666F"/>
    <w:rsid w:val="00AC085B"/>
    <w:rsid w:val="00AC168D"/>
    <w:rsid w:val="00AC183C"/>
    <w:rsid w:val="00AC4172"/>
    <w:rsid w:val="00AC59CC"/>
    <w:rsid w:val="00AD5003"/>
    <w:rsid w:val="00AD5220"/>
    <w:rsid w:val="00AD7300"/>
    <w:rsid w:val="00AD7EF8"/>
    <w:rsid w:val="00AE19A2"/>
    <w:rsid w:val="00AE2A61"/>
    <w:rsid w:val="00AE47AA"/>
    <w:rsid w:val="00AE5047"/>
    <w:rsid w:val="00AE625B"/>
    <w:rsid w:val="00AE7557"/>
    <w:rsid w:val="00AF07DC"/>
    <w:rsid w:val="00AF0E09"/>
    <w:rsid w:val="00AF618E"/>
    <w:rsid w:val="00AF7065"/>
    <w:rsid w:val="00B01A1F"/>
    <w:rsid w:val="00B04183"/>
    <w:rsid w:val="00B06005"/>
    <w:rsid w:val="00B10E96"/>
    <w:rsid w:val="00B1460A"/>
    <w:rsid w:val="00B17B2C"/>
    <w:rsid w:val="00B211EB"/>
    <w:rsid w:val="00B22E69"/>
    <w:rsid w:val="00B2341D"/>
    <w:rsid w:val="00B2571D"/>
    <w:rsid w:val="00B34A1A"/>
    <w:rsid w:val="00B350D8"/>
    <w:rsid w:val="00B354C0"/>
    <w:rsid w:val="00B37AD5"/>
    <w:rsid w:val="00B37E12"/>
    <w:rsid w:val="00B416CF"/>
    <w:rsid w:val="00B417AD"/>
    <w:rsid w:val="00B4430C"/>
    <w:rsid w:val="00B464E3"/>
    <w:rsid w:val="00B50CA6"/>
    <w:rsid w:val="00B521C2"/>
    <w:rsid w:val="00B53499"/>
    <w:rsid w:val="00B54477"/>
    <w:rsid w:val="00B545F9"/>
    <w:rsid w:val="00B55346"/>
    <w:rsid w:val="00B556A4"/>
    <w:rsid w:val="00B55D49"/>
    <w:rsid w:val="00B5646E"/>
    <w:rsid w:val="00B6007E"/>
    <w:rsid w:val="00B60AF5"/>
    <w:rsid w:val="00B615AA"/>
    <w:rsid w:val="00B62620"/>
    <w:rsid w:val="00B6379F"/>
    <w:rsid w:val="00B65F79"/>
    <w:rsid w:val="00B66C1C"/>
    <w:rsid w:val="00B67436"/>
    <w:rsid w:val="00B704BC"/>
    <w:rsid w:val="00B71C7F"/>
    <w:rsid w:val="00B71FBE"/>
    <w:rsid w:val="00B728B9"/>
    <w:rsid w:val="00B760F3"/>
    <w:rsid w:val="00B7783E"/>
    <w:rsid w:val="00B811C2"/>
    <w:rsid w:val="00B81658"/>
    <w:rsid w:val="00B81A48"/>
    <w:rsid w:val="00B83426"/>
    <w:rsid w:val="00B9418E"/>
    <w:rsid w:val="00B978D5"/>
    <w:rsid w:val="00BA51CD"/>
    <w:rsid w:val="00BA5A42"/>
    <w:rsid w:val="00BA7A66"/>
    <w:rsid w:val="00BB064A"/>
    <w:rsid w:val="00BB09BA"/>
    <w:rsid w:val="00BB0D54"/>
    <w:rsid w:val="00BB0E47"/>
    <w:rsid w:val="00BB267D"/>
    <w:rsid w:val="00BB3871"/>
    <w:rsid w:val="00BB5453"/>
    <w:rsid w:val="00BC200F"/>
    <w:rsid w:val="00BC3E36"/>
    <w:rsid w:val="00BC5C76"/>
    <w:rsid w:val="00BC6D73"/>
    <w:rsid w:val="00BD0B73"/>
    <w:rsid w:val="00BD238A"/>
    <w:rsid w:val="00BE182E"/>
    <w:rsid w:val="00BF00DD"/>
    <w:rsid w:val="00BF21F3"/>
    <w:rsid w:val="00BF4A1D"/>
    <w:rsid w:val="00BF7C70"/>
    <w:rsid w:val="00C01839"/>
    <w:rsid w:val="00C03464"/>
    <w:rsid w:val="00C0377D"/>
    <w:rsid w:val="00C10339"/>
    <w:rsid w:val="00C11A82"/>
    <w:rsid w:val="00C12C3B"/>
    <w:rsid w:val="00C2487A"/>
    <w:rsid w:val="00C30D26"/>
    <w:rsid w:val="00C3115E"/>
    <w:rsid w:val="00C31371"/>
    <w:rsid w:val="00C369E4"/>
    <w:rsid w:val="00C36B8A"/>
    <w:rsid w:val="00C40089"/>
    <w:rsid w:val="00C40FAE"/>
    <w:rsid w:val="00C44056"/>
    <w:rsid w:val="00C44DCC"/>
    <w:rsid w:val="00C45CB6"/>
    <w:rsid w:val="00C46860"/>
    <w:rsid w:val="00C52034"/>
    <w:rsid w:val="00C544EB"/>
    <w:rsid w:val="00C546C1"/>
    <w:rsid w:val="00C54E6F"/>
    <w:rsid w:val="00C560B3"/>
    <w:rsid w:val="00C5676A"/>
    <w:rsid w:val="00C56792"/>
    <w:rsid w:val="00C607AB"/>
    <w:rsid w:val="00C614CA"/>
    <w:rsid w:val="00C626D7"/>
    <w:rsid w:val="00C66620"/>
    <w:rsid w:val="00C66A10"/>
    <w:rsid w:val="00C73D39"/>
    <w:rsid w:val="00C741F5"/>
    <w:rsid w:val="00C7522E"/>
    <w:rsid w:val="00C755D6"/>
    <w:rsid w:val="00C772F4"/>
    <w:rsid w:val="00C8176E"/>
    <w:rsid w:val="00C83D79"/>
    <w:rsid w:val="00C83E20"/>
    <w:rsid w:val="00C85F18"/>
    <w:rsid w:val="00C86B52"/>
    <w:rsid w:val="00C929C3"/>
    <w:rsid w:val="00C940BD"/>
    <w:rsid w:val="00C960E1"/>
    <w:rsid w:val="00C9691E"/>
    <w:rsid w:val="00C96B5C"/>
    <w:rsid w:val="00CA13D5"/>
    <w:rsid w:val="00CA33B1"/>
    <w:rsid w:val="00CA715B"/>
    <w:rsid w:val="00CB03AB"/>
    <w:rsid w:val="00CB111D"/>
    <w:rsid w:val="00CB1FD3"/>
    <w:rsid w:val="00CB25E0"/>
    <w:rsid w:val="00CB2B47"/>
    <w:rsid w:val="00CB2CF3"/>
    <w:rsid w:val="00CB3EE2"/>
    <w:rsid w:val="00CB573E"/>
    <w:rsid w:val="00CC1D2A"/>
    <w:rsid w:val="00CC373A"/>
    <w:rsid w:val="00CC412D"/>
    <w:rsid w:val="00CC52A6"/>
    <w:rsid w:val="00CC6D47"/>
    <w:rsid w:val="00CD5068"/>
    <w:rsid w:val="00CE14FC"/>
    <w:rsid w:val="00CE2AD2"/>
    <w:rsid w:val="00CE4C30"/>
    <w:rsid w:val="00CE5957"/>
    <w:rsid w:val="00CE5F73"/>
    <w:rsid w:val="00CF111A"/>
    <w:rsid w:val="00CF3760"/>
    <w:rsid w:val="00CF460A"/>
    <w:rsid w:val="00CF548A"/>
    <w:rsid w:val="00CF72F1"/>
    <w:rsid w:val="00CF7360"/>
    <w:rsid w:val="00D02C40"/>
    <w:rsid w:val="00D03AE5"/>
    <w:rsid w:val="00D0448F"/>
    <w:rsid w:val="00D044C9"/>
    <w:rsid w:val="00D06DFD"/>
    <w:rsid w:val="00D11BF9"/>
    <w:rsid w:val="00D1437E"/>
    <w:rsid w:val="00D14C2C"/>
    <w:rsid w:val="00D1640A"/>
    <w:rsid w:val="00D16C54"/>
    <w:rsid w:val="00D20954"/>
    <w:rsid w:val="00D2274D"/>
    <w:rsid w:val="00D24354"/>
    <w:rsid w:val="00D25096"/>
    <w:rsid w:val="00D25117"/>
    <w:rsid w:val="00D270FA"/>
    <w:rsid w:val="00D275FF"/>
    <w:rsid w:val="00D27CC2"/>
    <w:rsid w:val="00D27DAB"/>
    <w:rsid w:val="00D3059D"/>
    <w:rsid w:val="00D30D37"/>
    <w:rsid w:val="00D319A2"/>
    <w:rsid w:val="00D330EA"/>
    <w:rsid w:val="00D33AA4"/>
    <w:rsid w:val="00D342A3"/>
    <w:rsid w:val="00D3459C"/>
    <w:rsid w:val="00D427BE"/>
    <w:rsid w:val="00D5137F"/>
    <w:rsid w:val="00D51864"/>
    <w:rsid w:val="00D51D60"/>
    <w:rsid w:val="00D524F0"/>
    <w:rsid w:val="00D564BE"/>
    <w:rsid w:val="00D569FA"/>
    <w:rsid w:val="00D57819"/>
    <w:rsid w:val="00D57869"/>
    <w:rsid w:val="00D60182"/>
    <w:rsid w:val="00D61A12"/>
    <w:rsid w:val="00D61D1E"/>
    <w:rsid w:val="00D659D5"/>
    <w:rsid w:val="00D65A2A"/>
    <w:rsid w:val="00D67100"/>
    <w:rsid w:val="00D673FF"/>
    <w:rsid w:val="00D6768C"/>
    <w:rsid w:val="00D711C8"/>
    <w:rsid w:val="00D75283"/>
    <w:rsid w:val="00D75A44"/>
    <w:rsid w:val="00D769D7"/>
    <w:rsid w:val="00D76F4D"/>
    <w:rsid w:val="00D82D3E"/>
    <w:rsid w:val="00D83349"/>
    <w:rsid w:val="00D8492C"/>
    <w:rsid w:val="00D84E97"/>
    <w:rsid w:val="00D85B4A"/>
    <w:rsid w:val="00D90042"/>
    <w:rsid w:val="00D91654"/>
    <w:rsid w:val="00D91A8F"/>
    <w:rsid w:val="00D92613"/>
    <w:rsid w:val="00D92E52"/>
    <w:rsid w:val="00D941EA"/>
    <w:rsid w:val="00D947BE"/>
    <w:rsid w:val="00D95407"/>
    <w:rsid w:val="00D95CE4"/>
    <w:rsid w:val="00D97FA0"/>
    <w:rsid w:val="00DA271B"/>
    <w:rsid w:val="00DA4E9A"/>
    <w:rsid w:val="00DA4E9D"/>
    <w:rsid w:val="00DB094C"/>
    <w:rsid w:val="00DB20CC"/>
    <w:rsid w:val="00DB233C"/>
    <w:rsid w:val="00DB25DE"/>
    <w:rsid w:val="00DB2BB6"/>
    <w:rsid w:val="00DB5791"/>
    <w:rsid w:val="00DB6B4E"/>
    <w:rsid w:val="00DC1EEC"/>
    <w:rsid w:val="00DD4452"/>
    <w:rsid w:val="00DD49C0"/>
    <w:rsid w:val="00DD5A9F"/>
    <w:rsid w:val="00DD5C39"/>
    <w:rsid w:val="00DD633B"/>
    <w:rsid w:val="00DD64F9"/>
    <w:rsid w:val="00DE0AD9"/>
    <w:rsid w:val="00DE150A"/>
    <w:rsid w:val="00DE1DE2"/>
    <w:rsid w:val="00DE2C50"/>
    <w:rsid w:val="00DE2DB4"/>
    <w:rsid w:val="00DE3DBA"/>
    <w:rsid w:val="00DE5245"/>
    <w:rsid w:val="00DE5A76"/>
    <w:rsid w:val="00DF0ACA"/>
    <w:rsid w:val="00DF218A"/>
    <w:rsid w:val="00DF52F5"/>
    <w:rsid w:val="00DF58C2"/>
    <w:rsid w:val="00DF65F5"/>
    <w:rsid w:val="00DF704F"/>
    <w:rsid w:val="00DF72A8"/>
    <w:rsid w:val="00DF731A"/>
    <w:rsid w:val="00E01217"/>
    <w:rsid w:val="00E0360A"/>
    <w:rsid w:val="00E06FD7"/>
    <w:rsid w:val="00E07548"/>
    <w:rsid w:val="00E114C7"/>
    <w:rsid w:val="00E125C3"/>
    <w:rsid w:val="00E14682"/>
    <w:rsid w:val="00E155EB"/>
    <w:rsid w:val="00E16BDB"/>
    <w:rsid w:val="00E172CD"/>
    <w:rsid w:val="00E23172"/>
    <w:rsid w:val="00E25AAE"/>
    <w:rsid w:val="00E25B70"/>
    <w:rsid w:val="00E26267"/>
    <w:rsid w:val="00E30117"/>
    <w:rsid w:val="00E31E8F"/>
    <w:rsid w:val="00E34C16"/>
    <w:rsid w:val="00E3571F"/>
    <w:rsid w:val="00E450BB"/>
    <w:rsid w:val="00E4621B"/>
    <w:rsid w:val="00E5149C"/>
    <w:rsid w:val="00E53353"/>
    <w:rsid w:val="00E53AE2"/>
    <w:rsid w:val="00E562D3"/>
    <w:rsid w:val="00E574DB"/>
    <w:rsid w:val="00E57FAF"/>
    <w:rsid w:val="00E612B3"/>
    <w:rsid w:val="00E62D35"/>
    <w:rsid w:val="00E66ABB"/>
    <w:rsid w:val="00E71E5D"/>
    <w:rsid w:val="00E71E5F"/>
    <w:rsid w:val="00E73DA8"/>
    <w:rsid w:val="00E81C94"/>
    <w:rsid w:val="00E829E2"/>
    <w:rsid w:val="00E83B56"/>
    <w:rsid w:val="00E843E1"/>
    <w:rsid w:val="00E84F1F"/>
    <w:rsid w:val="00E8518C"/>
    <w:rsid w:val="00E85266"/>
    <w:rsid w:val="00E902F5"/>
    <w:rsid w:val="00E91596"/>
    <w:rsid w:val="00E92516"/>
    <w:rsid w:val="00E931B1"/>
    <w:rsid w:val="00E941BE"/>
    <w:rsid w:val="00E95B88"/>
    <w:rsid w:val="00E96CBE"/>
    <w:rsid w:val="00E97516"/>
    <w:rsid w:val="00EA03E7"/>
    <w:rsid w:val="00EA3F9C"/>
    <w:rsid w:val="00EA4EF7"/>
    <w:rsid w:val="00EA5237"/>
    <w:rsid w:val="00EA5A24"/>
    <w:rsid w:val="00EB0FE7"/>
    <w:rsid w:val="00EB7EF1"/>
    <w:rsid w:val="00EC176B"/>
    <w:rsid w:val="00EC2ACF"/>
    <w:rsid w:val="00EC4480"/>
    <w:rsid w:val="00EC47EC"/>
    <w:rsid w:val="00EC59D2"/>
    <w:rsid w:val="00EC681F"/>
    <w:rsid w:val="00EC770B"/>
    <w:rsid w:val="00ED0691"/>
    <w:rsid w:val="00ED14B9"/>
    <w:rsid w:val="00ED32B4"/>
    <w:rsid w:val="00ED4B9D"/>
    <w:rsid w:val="00ED7BFA"/>
    <w:rsid w:val="00ED7E9B"/>
    <w:rsid w:val="00EE425B"/>
    <w:rsid w:val="00EE5F78"/>
    <w:rsid w:val="00EE64FE"/>
    <w:rsid w:val="00EE6AB2"/>
    <w:rsid w:val="00EE7E30"/>
    <w:rsid w:val="00EF18FB"/>
    <w:rsid w:val="00EF1F52"/>
    <w:rsid w:val="00EF2C22"/>
    <w:rsid w:val="00EF58A9"/>
    <w:rsid w:val="00EF71C0"/>
    <w:rsid w:val="00EF752B"/>
    <w:rsid w:val="00EF78F1"/>
    <w:rsid w:val="00EF7A64"/>
    <w:rsid w:val="00F00164"/>
    <w:rsid w:val="00F01307"/>
    <w:rsid w:val="00F026E7"/>
    <w:rsid w:val="00F03003"/>
    <w:rsid w:val="00F0420E"/>
    <w:rsid w:val="00F04F33"/>
    <w:rsid w:val="00F05479"/>
    <w:rsid w:val="00F066C8"/>
    <w:rsid w:val="00F073AA"/>
    <w:rsid w:val="00F101E2"/>
    <w:rsid w:val="00F10275"/>
    <w:rsid w:val="00F10C46"/>
    <w:rsid w:val="00F131B3"/>
    <w:rsid w:val="00F14D24"/>
    <w:rsid w:val="00F209C6"/>
    <w:rsid w:val="00F21D29"/>
    <w:rsid w:val="00F23E95"/>
    <w:rsid w:val="00F25EB8"/>
    <w:rsid w:val="00F27060"/>
    <w:rsid w:val="00F27DD1"/>
    <w:rsid w:val="00F27F01"/>
    <w:rsid w:val="00F3102E"/>
    <w:rsid w:val="00F34218"/>
    <w:rsid w:val="00F36998"/>
    <w:rsid w:val="00F414FD"/>
    <w:rsid w:val="00F4162C"/>
    <w:rsid w:val="00F41F6E"/>
    <w:rsid w:val="00F43137"/>
    <w:rsid w:val="00F43C6C"/>
    <w:rsid w:val="00F43E2C"/>
    <w:rsid w:val="00F45088"/>
    <w:rsid w:val="00F45936"/>
    <w:rsid w:val="00F4709D"/>
    <w:rsid w:val="00F51BC4"/>
    <w:rsid w:val="00F52655"/>
    <w:rsid w:val="00F52F71"/>
    <w:rsid w:val="00F5363E"/>
    <w:rsid w:val="00F56146"/>
    <w:rsid w:val="00F57314"/>
    <w:rsid w:val="00F57D6B"/>
    <w:rsid w:val="00F60B97"/>
    <w:rsid w:val="00F61311"/>
    <w:rsid w:val="00F623B5"/>
    <w:rsid w:val="00F6249B"/>
    <w:rsid w:val="00F624AB"/>
    <w:rsid w:val="00F65F7A"/>
    <w:rsid w:val="00F661F6"/>
    <w:rsid w:val="00F70415"/>
    <w:rsid w:val="00F70BBD"/>
    <w:rsid w:val="00F7286D"/>
    <w:rsid w:val="00F74A3C"/>
    <w:rsid w:val="00F80B4F"/>
    <w:rsid w:val="00F8265B"/>
    <w:rsid w:val="00F8401E"/>
    <w:rsid w:val="00F84424"/>
    <w:rsid w:val="00F84C73"/>
    <w:rsid w:val="00F87624"/>
    <w:rsid w:val="00F87F2A"/>
    <w:rsid w:val="00F92A55"/>
    <w:rsid w:val="00F937AF"/>
    <w:rsid w:val="00F9477F"/>
    <w:rsid w:val="00FA25E2"/>
    <w:rsid w:val="00FA3D85"/>
    <w:rsid w:val="00FA4375"/>
    <w:rsid w:val="00FA5AAD"/>
    <w:rsid w:val="00FA5DDA"/>
    <w:rsid w:val="00FB0B00"/>
    <w:rsid w:val="00FB110E"/>
    <w:rsid w:val="00FB5465"/>
    <w:rsid w:val="00FB60CD"/>
    <w:rsid w:val="00FB7E14"/>
    <w:rsid w:val="00FC2166"/>
    <w:rsid w:val="00FC5BF5"/>
    <w:rsid w:val="00FC6EFA"/>
    <w:rsid w:val="00FD043E"/>
    <w:rsid w:val="00FD1769"/>
    <w:rsid w:val="00FD1B23"/>
    <w:rsid w:val="00FD3325"/>
    <w:rsid w:val="00FD3C90"/>
    <w:rsid w:val="00FD521E"/>
    <w:rsid w:val="00FD7B1A"/>
    <w:rsid w:val="00FE096C"/>
    <w:rsid w:val="00FE104C"/>
    <w:rsid w:val="00FE2389"/>
    <w:rsid w:val="00FE2F10"/>
    <w:rsid w:val="00FE65C9"/>
    <w:rsid w:val="00FE6A01"/>
    <w:rsid w:val="00FE71CC"/>
    <w:rsid w:val="00FF104B"/>
    <w:rsid w:val="00FF1A39"/>
    <w:rsid w:val="00FF3CC9"/>
    <w:rsid w:val="00FF4F8E"/>
    <w:rsid w:val="2792E53E"/>
    <w:rsid w:val="3C92F950"/>
    <w:rsid w:val="4949C25C"/>
    <w:rsid w:val="5913242C"/>
    <w:rsid w:val="7B1EB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FB9B"/>
  <w15:chartTrackingRefBased/>
  <w15:docId w15:val="{324FDBB9-F49A-904F-88FC-A805F848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7EC"/>
    <w:rPr>
      <w:sz w:val="20"/>
      <w:szCs w:val="20"/>
    </w:rPr>
  </w:style>
  <w:style w:type="character" w:customStyle="1" w:styleId="FootnoteTextChar">
    <w:name w:val="Footnote Text Char"/>
    <w:basedOn w:val="DefaultParagraphFont"/>
    <w:link w:val="FootnoteText"/>
    <w:uiPriority w:val="99"/>
    <w:semiHidden/>
    <w:rsid w:val="00EC47EC"/>
    <w:rPr>
      <w:sz w:val="20"/>
      <w:szCs w:val="20"/>
    </w:rPr>
  </w:style>
  <w:style w:type="character" w:styleId="FootnoteReference">
    <w:name w:val="footnote reference"/>
    <w:basedOn w:val="DefaultParagraphFont"/>
    <w:uiPriority w:val="99"/>
    <w:semiHidden/>
    <w:unhideWhenUsed/>
    <w:rsid w:val="00EC47EC"/>
    <w:rPr>
      <w:vertAlign w:val="superscript"/>
    </w:rPr>
  </w:style>
  <w:style w:type="character" w:styleId="Hyperlink">
    <w:name w:val="Hyperlink"/>
    <w:basedOn w:val="DefaultParagraphFont"/>
    <w:uiPriority w:val="99"/>
    <w:unhideWhenUsed/>
    <w:rsid w:val="00D90042"/>
    <w:rPr>
      <w:color w:val="0563C1" w:themeColor="hyperlink"/>
      <w:u w:val="single"/>
    </w:rPr>
  </w:style>
  <w:style w:type="character" w:styleId="UnresolvedMention">
    <w:name w:val="Unresolved Mention"/>
    <w:basedOn w:val="DefaultParagraphFont"/>
    <w:uiPriority w:val="99"/>
    <w:semiHidden/>
    <w:unhideWhenUsed/>
    <w:rsid w:val="00D90042"/>
    <w:rPr>
      <w:color w:val="605E5C"/>
      <w:shd w:val="clear" w:color="auto" w:fill="E1DFDD"/>
    </w:rPr>
  </w:style>
  <w:style w:type="character" w:styleId="FollowedHyperlink">
    <w:name w:val="FollowedHyperlink"/>
    <w:basedOn w:val="DefaultParagraphFont"/>
    <w:uiPriority w:val="99"/>
    <w:semiHidden/>
    <w:unhideWhenUsed/>
    <w:rsid w:val="00A40939"/>
    <w:rPr>
      <w:color w:val="954F72" w:themeColor="followedHyperlink"/>
      <w:u w:val="single"/>
    </w:rPr>
  </w:style>
  <w:style w:type="character" w:styleId="CommentReference">
    <w:name w:val="annotation reference"/>
    <w:basedOn w:val="DefaultParagraphFont"/>
    <w:uiPriority w:val="99"/>
    <w:semiHidden/>
    <w:unhideWhenUsed/>
    <w:rsid w:val="006E308F"/>
    <w:rPr>
      <w:sz w:val="16"/>
      <w:szCs w:val="16"/>
    </w:rPr>
  </w:style>
  <w:style w:type="paragraph" w:styleId="CommentText">
    <w:name w:val="annotation text"/>
    <w:basedOn w:val="Normal"/>
    <w:link w:val="CommentTextChar"/>
    <w:uiPriority w:val="99"/>
    <w:unhideWhenUsed/>
    <w:rsid w:val="006E308F"/>
    <w:rPr>
      <w:sz w:val="20"/>
      <w:szCs w:val="20"/>
    </w:rPr>
  </w:style>
  <w:style w:type="character" w:customStyle="1" w:styleId="CommentTextChar">
    <w:name w:val="Comment Text Char"/>
    <w:basedOn w:val="DefaultParagraphFont"/>
    <w:link w:val="CommentText"/>
    <w:uiPriority w:val="99"/>
    <w:rsid w:val="006E308F"/>
    <w:rPr>
      <w:sz w:val="20"/>
      <w:szCs w:val="20"/>
    </w:rPr>
  </w:style>
  <w:style w:type="paragraph" w:styleId="CommentSubject">
    <w:name w:val="annotation subject"/>
    <w:basedOn w:val="CommentText"/>
    <w:next w:val="CommentText"/>
    <w:link w:val="CommentSubjectChar"/>
    <w:uiPriority w:val="99"/>
    <w:semiHidden/>
    <w:unhideWhenUsed/>
    <w:rsid w:val="006E308F"/>
    <w:rPr>
      <w:b/>
      <w:bCs/>
    </w:rPr>
  </w:style>
  <w:style w:type="character" w:customStyle="1" w:styleId="CommentSubjectChar">
    <w:name w:val="Comment Subject Char"/>
    <w:basedOn w:val="CommentTextChar"/>
    <w:link w:val="CommentSubject"/>
    <w:uiPriority w:val="99"/>
    <w:semiHidden/>
    <w:rsid w:val="006E308F"/>
    <w:rPr>
      <w:b/>
      <w:bCs/>
      <w:sz w:val="20"/>
      <w:szCs w:val="20"/>
    </w:rPr>
  </w:style>
  <w:style w:type="paragraph" w:styleId="Revision">
    <w:name w:val="Revision"/>
    <w:hidden/>
    <w:uiPriority w:val="99"/>
    <w:semiHidden/>
    <w:rsid w:val="00B04183"/>
  </w:style>
  <w:style w:type="paragraph" w:styleId="ListParagraph">
    <w:name w:val="List Paragraph"/>
    <w:basedOn w:val="Normal"/>
    <w:uiPriority w:val="34"/>
    <w:qFormat/>
    <w:rsid w:val="003F597C"/>
    <w:pPr>
      <w:ind w:left="720"/>
      <w:contextualSpacing/>
    </w:pPr>
  </w:style>
  <w:style w:type="paragraph" w:customStyle="1" w:styleId="stylesparagraphcxmir">
    <w:name w:val="styles_paragraph__cxmir"/>
    <w:basedOn w:val="Normal"/>
    <w:rsid w:val="0012623F"/>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2623F"/>
    <w:rPr>
      <w:i/>
      <w:iCs/>
    </w:rPr>
  </w:style>
  <w:style w:type="character" w:customStyle="1" w:styleId="cf01">
    <w:name w:val="cf01"/>
    <w:basedOn w:val="DefaultParagraphFont"/>
    <w:rsid w:val="00127585"/>
    <w:rPr>
      <w:rFonts w:ascii="Segoe UI" w:hAnsi="Segoe UI" w:cs="Segoe UI" w:hint="default"/>
      <w:sz w:val="18"/>
      <w:szCs w:val="18"/>
    </w:rPr>
  </w:style>
  <w:style w:type="paragraph" w:customStyle="1" w:styleId="pf0">
    <w:name w:val="pf0"/>
    <w:basedOn w:val="Normal"/>
    <w:rsid w:val="003745AA"/>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5D0CDD"/>
    <w:pPr>
      <w:tabs>
        <w:tab w:val="center" w:pos="4513"/>
        <w:tab w:val="right" w:pos="9026"/>
      </w:tabs>
    </w:pPr>
  </w:style>
  <w:style w:type="character" w:customStyle="1" w:styleId="HeaderChar">
    <w:name w:val="Header Char"/>
    <w:basedOn w:val="DefaultParagraphFont"/>
    <w:link w:val="Header"/>
    <w:uiPriority w:val="99"/>
    <w:rsid w:val="005D0CDD"/>
  </w:style>
  <w:style w:type="paragraph" w:styleId="Footer">
    <w:name w:val="footer"/>
    <w:basedOn w:val="Normal"/>
    <w:link w:val="FooterChar"/>
    <w:uiPriority w:val="99"/>
    <w:unhideWhenUsed/>
    <w:rsid w:val="005D0CDD"/>
    <w:pPr>
      <w:tabs>
        <w:tab w:val="center" w:pos="4513"/>
        <w:tab w:val="right" w:pos="9026"/>
      </w:tabs>
    </w:pPr>
  </w:style>
  <w:style w:type="character" w:customStyle="1" w:styleId="FooterChar">
    <w:name w:val="Footer Char"/>
    <w:basedOn w:val="DefaultParagraphFont"/>
    <w:link w:val="Footer"/>
    <w:uiPriority w:val="99"/>
    <w:rsid w:val="005D0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6776">
      <w:bodyDiv w:val="1"/>
      <w:marLeft w:val="0"/>
      <w:marRight w:val="0"/>
      <w:marTop w:val="0"/>
      <w:marBottom w:val="0"/>
      <w:divBdr>
        <w:top w:val="none" w:sz="0" w:space="0" w:color="auto"/>
        <w:left w:val="none" w:sz="0" w:space="0" w:color="auto"/>
        <w:bottom w:val="none" w:sz="0" w:space="0" w:color="auto"/>
        <w:right w:val="none" w:sz="0" w:space="0" w:color="auto"/>
      </w:divBdr>
    </w:div>
    <w:div w:id="219218833">
      <w:bodyDiv w:val="1"/>
      <w:marLeft w:val="0"/>
      <w:marRight w:val="0"/>
      <w:marTop w:val="0"/>
      <w:marBottom w:val="0"/>
      <w:divBdr>
        <w:top w:val="none" w:sz="0" w:space="0" w:color="auto"/>
        <w:left w:val="none" w:sz="0" w:space="0" w:color="auto"/>
        <w:bottom w:val="none" w:sz="0" w:space="0" w:color="auto"/>
        <w:right w:val="none" w:sz="0" w:space="0" w:color="auto"/>
      </w:divBdr>
    </w:div>
    <w:div w:id="505169087">
      <w:bodyDiv w:val="1"/>
      <w:marLeft w:val="0"/>
      <w:marRight w:val="0"/>
      <w:marTop w:val="0"/>
      <w:marBottom w:val="0"/>
      <w:divBdr>
        <w:top w:val="none" w:sz="0" w:space="0" w:color="auto"/>
        <w:left w:val="none" w:sz="0" w:space="0" w:color="auto"/>
        <w:bottom w:val="none" w:sz="0" w:space="0" w:color="auto"/>
        <w:right w:val="none" w:sz="0" w:space="0" w:color="auto"/>
      </w:divBdr>
    </w:div>
    <w:div w:id="568274156">
      <w:bodyDiv w:val="1"/>
      <w:marLeft w:val="0"/>
      <w:marRight w:val="0"/>
      <w:marTop w:val="0"/>
      <w:marBottom w:val="0"/>
      <w:divBdr>
        <w:top w:val="none" w:sz="0" w:space="0" w:color="auto"/>
        <w:left w:val="none" w:sz="0" w:space="0" w:color="auto"/>
        <w:bottom w:val="none" w:sz="0" w:space="0" w:color="auto"/>
        <w:right w:val="none" w:sz="0" w:space="0" w:color="auto"/>
      </w:divBdr>
    </w:div>
    <w:div w:id="1005398072">
      <w:bodyDiv w:val="1"/>
      <w:marLeft w:val="0"/>
      <w:marRight w:val="0"/>
      <w:marTop w:val="0"/>
      <w:marBottom w:val="0"/>
      <w:divBdr>
        <w:top w:val="none" w:sz="0" w:space="0" w:color="auto"/>
        <w:left w:val="none" w:sz="0" w:space="0" w:color="auto"/>
        <w:bottom w:val="none" w:sz="0" w:space="0" w:color="auto"/>
        <w:right w:val="none" w:sz="0" w:space="0" w:color="auto"/>
      </w:divBdr>
    </w:div>
    <w:div w:id="1424570372">
      <w:bodyDiv w:val="1"/>
      <w:marLeft w:val="0"/>
      <w:marRight w:val="0"/>
      <w:marTop w:val="0"/>
      <w:marBottom w:val="0"/>
      <w:divBdr>
        <w:top w:val="none" w:sz="0" w:space="0" w:color="auto"/>
        <w:left w:val="none" w:sz="0" w:space="0" w:color="auto"/>
        <w:bottom w:val="none" w:sz="0" w:space="0" w:color="auto"/>
        <w:right w:val="none" w:sz="0" w:space="0" w:color="auto"/>
      </w:divBdr>
    </w:div>
    <w:div w:id="1754205916">
      <w:bodyDiv w:val="1"/>
      <w:marLeft w:val="0"/>
      <w:marRight w:val="0"/>
      <w:marTop w:val="0"/>
      <w:marBottom w:val="0"/>
      <w:divBdr>
        <w:top w:val="none" w:sz="0" w:space="0" w:color="auto"/>
        <w:left w:val="none" w:sz="0" w:space="0" w:color="auto"/>
        <w:bottom w:val="none" w:sz="0" w:space="0" w:color="auto"/>
        <w:right w:val="none" w:sz="0" w:space="0" w:color="auto"/>
      </w:divBdr>
    </w:div>
    <w:div w:id="1953785105">
      <w:bodyDiv w:val="1"/>
      <w:marLeft w:val="0"/>
      <w:marRight w:val="0"/>
      <w:marTop w:val="0"/>
      <w:marBottom w:val="0"/>
      <w:divBdr>
        <w:top w:val="none" w:sz="0" w:space="0" w:color="auto"/>
        <w:left w:val="none" w:sz="0" w:space="0" w:color="auto"/>
        <w:bottom w:val="none" w:sz="0" w:space="0" w:color="auto"/>
        <w:right w:val="none" w:sz="0" w:space="0" w:color="auto"/>
      </w:divBdr>
    </w:div>
    <w:div w:id="196368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Jonas Feliciano</DisplayName>
        <AccountId>38</AccountId>
        <AccountType/>
      </UserInfo>
      <UserInfo>
        <DisplayName>Caroline Schwarzman</DisplayName>
        <AccountId>13</AccountId>
        <AccountType/>
      </UserInfo>
      <UserInfo>
        <DisplayName>Pete Lubar</DisplayName>
        <AccountId>99</AccountId>
        <AccountType/>
      </UserInfo>
      <UserInfo>
        <DisplayName>Jim Alderink</DisplayName>
        <AccountId>15</AccountId>
        <AccountType/>
      </UserInfo>
      <UserInfo>
        <DisplayName>Jaime Ahmed</DisplayName>
        <AccountId>1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315DC-3A59-49FA-8E80-380BAC6E7640}">
  <ds:schemaRefs>
    <ds:schemaRef ds:uri="http://schemas.openxmlformats.org/officeDocument/2006/bibliography"/>
  </ds:schemaRefs>
</ds:datastoreItem>
</file>

<file path=customXml/itemProps2.xml><?xml version="1.0" encoding="utf-8"?>
<ds:datastoreItem xmlns:ds="http://schemas.openxmlformats.org/officeDocument/2006/customXml" ds:itemID="{834672D5-136A-4F47-A353-F6D0022D2D0C}">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3.xml><?xml version="1.0" encoding="utf-8"?>
<ds:datastoreItem xmlns:ds="http://schemas.openxmlformats.org/officeDocument/2006/customXml" ds:itemID="{F84015E8-414F-4616-A788-5CF52BF454D8}">
  <ds:schemaRefs>
    <ds:schemaRef ds:uri="http://schemas.microsoft.com/sharepoint/v3/contenttype/forms"/>
  </ds:schemaRefs>
</ds:datastoreItem>
</file>

<file path=customXml/itemProps4.xml><?xml version="1.0" encoding="utf-8"?>
<ds:datastoreItem xmlns:ds="http://schemas.openxmlformats.org/officeDocument/2006/customXml" ds:itemID="{33876EAF-034D-4AEC-A977-D35601CE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Hook</dc:creator>
  <cp:keywords/>
  <dc:description/>
  <cp:lastModifiedBy>Richard Clarke</cp:lastModifiedBy>
  <cp:revision>3</cp:revision>
  <cp:lastPrinted>2023-07-12T15:07:00Z</cp:lastPrinted>
  <dcterms:created xsi:type="dcterms:W3CDTF">2023-07-12T15:07:00Z</dcterms:created>
  <dcterms:modified xsi:type="dcterms:W3CDTF">2023-07-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5488727D8A443B8537078274E1834</vt:lpwstr>
  </property>
  <property fmtid="{D5CDD505-2E9C-101B-9397-08002B2CF9AE}" pid="3" name="MediaServiceImageTags">
    <vt:lpwstr/>
  </property>
</Properties>
</file>